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E" w:rsidRPr="008865F2" w:rsidRDefault="000F2D9E" w:rsidP="00AE4A8C">
      <w:pPr>
        <w:pStyle w:val="aa"/>
        <w:rPr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FC0B3A" w:rsidP="00FC0B3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</w:t>
      </w:r>
      <w:r w:rsidR="009F7EC8">
        <w:rPr>
          <w:b/>
          <w:sz w:val="28"/>
          <w:szCs w:val="28"/>
          <w:lang w:val="uk-UA" w:eastAsia="en-US"/>
        </w:rPr>
        <w:t xml:space="preserve"> </w:t>
      </w:r>
      <w:r w:rsidR="00AD12D8">
        <w:rPr>
          <w:b/>
          <w:sz w:val="28"/>
          <w:szCs w:val="28"/>
          <w:lang w:val="uk-UA" w:eastAsia="en-US"/>
        </w:rPr>
        <w:t xml:space="preserve">                          ДЕВ</w:t>
      </w:r>
      <w:r w:rsidR="00AD12D8" w:rsidRPr="009268D4">
        <w:rPr>
          <w:b/>
          <w:sz w:val="28"/>
          <w:szCs w:val="28"/>
          <w:lang w:eastAsia="en-US"/>
        </w:rPr>
        <w:t>’</w:t>
      </w:r>
      <w:r w:rsidR="00AD12D8">
        <w:rPr>
          <w:b/>
          <w:sz w:val="28"/>
          <w:szCs w:val="28"/>
          <w:lang w:val="uk-UA" w:eastAsia="en-US"/>
        </w:rPr>
        <w:t>ЯТА</w:t>
      </w:r>
      <w:r>
        <w:rPr>
          <w:b/>
          <w:sz w:val="28"/>
          <w:szCs w:val="28"/>
          <w:lang w:val="uk-UA" w:eastAsia="en-US"/>
        </w:rPr>
        <w:t xml:space="preserve"> </w:t>
      </w:r>
      <w:r w:rsidR="00735DA4">
        <w:rPr>
          <w:b/>
          <w:sz w:val="28"/>
          <w:szCs w:val="28"/>
          <w:lang w:val="uk-UA" w:eastAsia="en-US"/>
        </w:rPr>
        <w:t xml:space="preserve"> </w:t>
      </w:r>
      <w:r w:rsidR="007177D1">
        <w:rPr>
          <w:b/>
          <w:sz w:val="28"/>
          <w:szCs w:val="28"/>
          <w:lang w:eastAsia="en-US"/>
        </w:rPr>
        <w:t xml:space="preserve">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F02E86">
        <w:rPr>
          <w:b/>
          <w:bCs/>
          <w:sz w:val="32"/>
          <w:szCs w:val="32"/>
          <w:lang w:eastAsia="en-US"/>
        </w:rPr>
        <w:t xml:space="preserve">      Р І Ш Е Н Н 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D12D90">
        <w:rPr>
          <w:rFonts w:eastAsia="Calibri"/>
          <w:sz w:val="28"/>
          <w:szCs w:val="28"/>
          <w:lang w:val="uk-UA" w:eastAsia="en-US"/>
        </w:rPr>
        <w:t>26</w:t>
      </w:r>
      <w:r w:rsidR="00AD12D8">
        <w:rPr>
          <w:rFonts w:eastAsia="Calibri"/>
          <w:sz w:val="28"/>
          <w:szCs w:val="28"/>
          <w:lang w:val="uk-UA" w:eastAsia="en-US"/>
        </w:rPr>
        <w:t>.0</w:t>
      </w:r>
      <w:r w:rsidR="00AD12D8" w:rsidRPr="00824732">
        <w:rPr>
          <w:rFonts w:eastAsia="Calibri"/>
          <w:sz w:val="28"/>
          <w:szCs w:val="28"/>
          <w:lang w:eastAsia="en-US"/>
        </w:rPr>
        <w:t>8</w:t>
      </w:r>
      <w:r w:rsidR="00327076">
        <w:rPr>
          <w:rFonts w:eastAsia="Calibri"/>
          <w:sz w:val="28"/>
          <w:szCs w:val="28"/>
          <w:lang w:val="uk-UA" w:eastAsia="en-US"/>
        </w:rPr>
        <w:t xml:space="preserve">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</w:t>
      </w:r>
      <w:r w:rsidR="007A54CD" w:rsidRPr="007A54CD">
        <w:rPr>
          <w:sz w:val="32"/>
          <w:szCs w:val="32"/>
          <w:lang w:val="uk-UA" w:eastAsia="en-US"/>
        </w:rPr>
        <w:t>386</w:t>
      </w:r>
      <w:r w:rsidRPr="007A54CD">
        <w:rPr>
          <w:sz w:val="32"/>
          <w:szCs w:val="32"/>
          <w:lang w:val="uk-UA" w:eastAsia="en-US"/>
        </w:rPr>
        <w:t xml:space="preserve"> </w:t>
      </w:r>
      <w:r w:rsidRPr="007A54CD">
        <w:rPr>
          <w:sz w:val="32"/>
          <w:szCs w:val="32"/>
          <w:lang w:eastAsia="en-US"/>
        </w:rPr>
        <w:t>-</w:t>
      </w:r>
      <w:r w:rsidR="0078126A" w:rsidRPr="007A54CD">
        <w:rPr>
          <w:sz w:val="32"/>
          <w:szCs w:val="32"/>
          <w:lang w:eastAsia="en-US"/>
        </w:rPr>
        <w:t>09</w:t>
      </w:r>
      <w:r w:rsidR="00622E87" w:rsidRPr="007A54CD">
        <w:rPr>
          <w:sz w:val="32"/>
          <w:szCs w:val="32"/>
          <w:lang w:val="uk-UA" w:eastAsia="en-US"/>
        </w:rPr>
        <w:t xml:space="preserve">  </w:t>
      </w:r>
      <w:r w:rsidRPr="007A54CD">
        <w:rPr>
          <w:sz w:val="32"/>
          <w:szCs w:val="32"/>
          <w:lang w:eastAsia="en-US"/>
        </w:rPr>
        <w:t>-</w:t>
      </w:r>
      <w:r w:rsidRPr="007A54CD">
        <w:rPr>
          <w:sz w:val="32"/>
          <w:szCs w:val="32"/>
          <w:lang w:val="en-US" w:eastAsia="en-US"/>
        </w:rPr>
        <w:t>VII</w:t>
      </w:r>
      <w:r w:rsidRPr="007A54CD">
        <w:rPr>
          <w:sz w:val="32"/>
          <w:szCs w:val="32"/>
          <w:lang w:val="uk-UA" w:eastAsia="en-US"/>
        </w:rPr>
        <w:t>І</w:t>
      </w:r>
      <w:r w:rsidRPr="00F02E86">
        <w:rPr>
          <w:color w:val="FF0000"/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2253A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</w:t>
      </w:r>
      <w:r w:rsidR="002253A5">
        <w:rPr>
          <w:b/>
          <w:sz w:val="28"/>
          <w:szCs w:val="28"/>
          <w:lang w:val="uk-UA"/>
        </w:rPr>
        <w:t xml:space="preserve">твердження </w:t>
      </w:r>
      <w:r>
        <w:rPr>
          <w:b/>
          <w:sz w:val="28"/>
          <w:szCs w:val="28"/>
          <w:lang w:val="uk-UA"/>
        </w:rPr>
        <w:t xml:space="preserve"> технічних </w:t>
      </w:r>
    </w:p>
    <w:p w:rsidR="00CE14E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щодо</w:t>
      </w:r>
      <w:r w:rsidR="00CE14E5">
        <w:rPr>
          <w:b/>
          <w:sz w:val="28"/>
          <w:szCs w:val="28"/>
          <w:lang w:val="uk-UA"/>
        </w:rPr>
        <w:t xml:space="preserve"> </w:t>
      </w:r>
    </w:p>
    <w:p w:rsidR="00CE14E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2253A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6573A9" w:rsidRDefault="006573A9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6573A9" w:rsidRDefault="006573A9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</w:t>
      </w:r>
      <w:r w:rsidR="00CE14E5">
        <w:rPr>
          <w:b/>
          <w:sz w:val="28"/>
          <w:szCs w:val="28"/>
          <w:lang w:val="uk-UA"/>
        </w:rPr>
        <w:t xml:space="preserve">які розташовані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</w:t>
      </w:r>
      <w:r w:rsidR="00DA42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тіївської 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74C6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64166C">
        <w:rPr>
          <w:sz w:val="28"/>
          <w:szCs w:val="28"/>
          <w:lang w:val="uk-UA"/>
        </w:rPr>
        <w:t>ПП «Земля», ФОП Шамрай Д.В.,ФОП Чабан М.М.,</w:t>
      </w:r>
      <w:r w:rsidR="0071783B">
        <w:rPr>
          <w:sz w:val="28"/>
          <w:szCs w:val="28"/>
          <w:lang w:val="uk-UA"/>
        </w:rPr>
        <w:t xml:space="preserve"> ФОП Т</w:t>
      </w:r>
      <w:r w:rsidR="00327076">
        <w:rPr>
          <w:sz w:val="28"/>
          <w:szCs w:val="28"/>
          <w:lang w:val="uk-UA"/>
        </w:rPr>
        <w:t>арнавський В.А.</w:t>
      </w:r>
      <w:r w:rsidR="0071783B">
        <w:rPr>
          <w:sz w:val="28"/>
          <w:szCs w:val="28"/>
          <w:lang w:val="uk-UA"/>
        </w:rPr>
        <w:t xml:space="preserve">, </w:t>
      </w:r>
      <w:r w:rsidR="0064166C">
        <w:rPr>
          <w:sz w:val="28"/>
          <w:szCs w:val="28"/>
          <w:lang w:val="uk-UA"/>
        </w:rPr>
        <w:t>ТОВ «Український земельний кадастр»</w:t>
      </w:r>
      <w:r w:rsidR="00C92CC8">
        <w:rPr>
          <w:sz w:val="28"/>
          <w:szCs w:val="28"/>
          <w:lang w:val="uk-UA"/>
        </w:rPr>
        <w:t>, ТОВ «ВВОСС»</w:t>
      </w:r>
      <w:r>
        <w:rPr>
          <w:sz w:val="28"/>
          <w:szCs w:val="28"/>
          <w:lang w:val="uk-UA"/>
        </w:rPr>
        <w:t xml:space="preserve">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</w:t>
      </w:r>
      <w:r w:rsidR="00EF22A4">
        <w:rPr>
          <w:sz w:val="28"/>
          <w:szCs w:val="28"/>
          <w:lang w:val="uk-UA"/>
        </w:rPr>
        <w:t xml:space="preserve">, статті 59 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ідповідно до статей 12,1</w:t>
      </w:r>
      <w:r w:rsidR="001862FC">
        <w:rPr>
          <w:sz w:val="28"/>
          <w:szCs w:val="28"/>
          <w:lang w:val="uk-UA"/>
        </w:rPr>
        <w:t>16,118,121,122,125,126,134,186</w:t>
      </w:r>
      <w:r>
        <w:rPr>
          <w:sz w:val="28"/>
          <w:szCs w:val="28"/>
          <w:lang w:val="uk-UA"/>
        </w:rPr>
        <w:t>, Земельного кодек</w:t>
      </w:r>
      <w:r w:rsidR="00884804">
        <w:rPr>
          <w:sz w:val="28"/>
          <w:szCs w:val="28"/>
          <w:lang w:val="uk-UA"/>
        </w:rPr>
        <w:t>су України, статтями 19, 25,</w:t>
      </w:r>
      <w:r w:rsidR="00F924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5 Закону України «Про землеустрій», Закону України « Про державну реєстрацію речових прав на нерухоме майно та їх о</w:t>
      </w:r>
      <w:r w:rsidR="004374C6">
        <w:rPr>
          <w:sz w:val="28"/>
          <w:szCs w:val="28"/>
          <w:lang w:val="uk-UA"/>
        </w:rPr>
        <w:t>бтяжень» Тетіївська міська рада</w:t>
      </w:r>
    </w:p>
    <w:p w:rsidR="004374C6" w:rsidRDefault="004374C6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6D021C" w:rsidRDefault="00F573E3" w:rsidP="006D021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мінити рішення п</w:t>
      </w:r>
      <w:r w:rsidRPr="00F573E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ї сесії Тетіївської міської ради </w:t>
      </w:r>
      <w:r w:rsidR="006D021C">
        <w:rPr>
          <w:sz w:val="28"/>
          <w:szCs w:val="28"/>
          <w:lang w:val="uk-UA"/>
        </w:rPr>
        <w:t>8 скликання         № 237-05-</w:t>
      </w:r>
      <w:r w:rsidR="006D021C">
        <w:rPr>
          <w:sz w:val="28"/>
          <w:szCs w:val="28"/>
          <w:lang w:val="en-US"/>
        </w:rPr>
        <w:t>V</w:t>
      </w:r>
      <w:r w:rsidR="006D021C">
        <w:rPr>
          <w:sz w:val="28"/>
          <w:szCs w:val="28"/>
          <w:lang w:val="uk-UA"/>
        </w:rPr>
        <w:t>ІІІ від 27.04.2021 року в пункті 2, підпункт:</w:t>
      </w:r>
    </w:p>
    <w:p w:rsidR="006D021C" w:rsidRDefault="007D3A20" w:rsidP="00EA55C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021C">
        <w:rPr>
          <w:sz w:val="28"/>
          <w:szCs w:val="28"/>
          <w:lang w:val="uk-UA"/>
        </w:rPr>
        <w:t>-</w:t>
      </w:r>
      <w:r w:rsidR="006D021C" w:rsidRPr="00A14C1C">
        <w:rPr>
          <w:b/>
          <w:sz w:val="28"/>
          <w:szCs w:val="28"/>
          <w:lang w:val="uk-UA"/>
        </w:rPr>
        <w:t>Зембіцькому Петру Олександровичу</w:t>
      </w:r>
      <w:r w:rsidR="006D021C">
        <w:rPr>
          <w:sz w:val="28"/>
          <w:szCs w:val="28"/>
          <w:lang w:val="uk-UA"/>
        </w:rPr>
        <w:t xml:space="preserve"> м. Тетіїв, вул. Соборна, 89, площею 0,10 га </w:t>
      </w:r>
      <w:r w:rsidR="006D021C" w:rsidRPr="006D021C">
        <w:rPr>
          <w:sz w:val="28"/>
          <w:szCs w:val="28"/>
          <w:lang w:val="uk-UA"/>
        </w:rPr>
        <w:t xml:space="preserve"> </w:t>
      </w:r>
      <w:r w:rsidR="006D021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D021C">
        <w:rPr>
          <w:sz w:val="28"/>
          <w:szCs w:val="28"/>
          <w:lang w:val="uk-UA"/>
        </w:rPr>
        <w:t xml:space="preserve">номер: 3224610100:01:133:0040» у зв’язку із встановленим фактом про </w:t>
      </w:r>
      <w:r w:rsidR="006D021C">
        <w:rPr>
          <w:sz w:val="28"/>
          <w:szCs w:val="28"/>
          <w:lang w:val="uk-UA"/>
        </w:rPr>
        <w:lastRenderedPageBreak/>
        <w:t>використане право безоплатної приватизації по даному цільовому призначенні.</w:t>
      </w:r>
    </w:p>
    <w:p w:rsidR="0031421C" w:rsidRDefault="00B6115D" w:rsidP="00A14526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</w:t>
      </w:r>
      <w:r w:rsidR="00CE14E5">
        <w:rPr>
          <w:b/>
          <w:sz w:val="28"/>
          <w:szCs w:val="28"/>
          <w:lang w:val="uk-UA"/>
        </w:rPr>
        <w:t>.Затвердити розроблені ПП «Земля», ФОП Шамрай Д.В.,</w:t>
      </w:r>
      <w:r w:rsidR="001F22FC">
        <w:rPr>
          <w:b/>
          <w:sz w:val="28"/>
          <w:szCs w:val="28"/>
          <w:lang w:val="uk-UA"/>
        </w:rPr>
        <w:t>ФОП Чабан М.М.</w:t>
      </w:r>
      <w:r w:rsidR="00CE7137">
        <w:rPr>
          <w:b/>
          <w:sz w:val="28"/>
          <w:szCs w:val="28"/>
          <w:lang w:val="uk-UA"/>
        </w:rPr>
        <w:t>,</w:t>
      </w:r>
      <w:r w:rsidR="005E7F4D">
        <w:rPr>
          <w:b/>
          <w:sz w:val="28"/>
          <w:szCs w:val="28"/>
          <w:lang w:val="uk-UA"/>
        </w:rPr>
        <w:t xml:space="preserve"> ФОП Т</w:t>
      </w:r>
      <w:r w:rsidR="00896617">
        <w:rPr>
          <w:b/>
          <w:sz w:val="28"/>
          <w:szCs w:val="28"/>
          <w:lang w:val="uk-UA"/>
        </w:rPr>
        <w:t>арнавський В.А.</w:t>
      </w:r>
      <w:r w:rsidR="005E7F4D">
        <w:rPr>
          <w:b/>
          <w:sz w:val="28"/>
          <w:szCs w:val="28"/>
          <w:lang w:val="uk-UA"/>
        </w:rPr>
        <w:t xml:space="preserve">, </w:t>
      </w:r>
      <w:r w:rsidR="00CE7137">
        <w:rPr>
          <w:b/>
          <w:sz w:val="28"/>
          <w:szCs w:val="28"/>
          <w:lang w:val="uk-UA"/>
        </w:rPr>
        <w:t>ТОВ «Український Земельний Кадастр»</w:t>
      </w:r>
      <w:r w:rsidR="006A413C">
        <w:rPr>
          <w:b/>
          <w:sz w:val="28"/>
          <w:szCs w:val="28"/>
          <w:lang w:val="uk-UA"/>
        </w:rPr>
        <w:t>, ТОВ «ВВОСС»</w:t>
      </w:r>
      <w:r w:rsidR="00CE14E5">
        <w:rPr>
          <w:sz w:val="28"/>
          <w:szCs w:val="28"/>
          <w:lang w:val="uk-UA"/>
        </w:rPr>
        <w:t xml:space="preserve"> </w:t>
      </w:r>
      <w:r w:rsidR="000719B3">
        <w:rPr>
          <w:b/>
          <w:sz w:val="28"/>
          <w:szCs w:val="28"/>
          <w:lang w:val="uk-UA"/>
        </w:rPr>
        <w:t xml:space="preserve">  </w:t>
      </w:r>
      <w:r w:rsidR="00CE14E5">
        <w:rPr>
          <w:b/>
          <w:sz w:val="28"/>
          <w:szCs w:val="28"/>
          <w:lang w:val="uk-UA"/>
        </w:rPr>
        <w:t xml:space="preserve">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>ння (відновлення) меж земельних ділянок</w:t>
      </w:r>
      <w:r w:rsidR="00CE14E5">
        <w:rPr>
          <w:b/>
          <w:sz w:val="28"/>
          <w:szCs w:val="28"/>
          <w:lang w:val="uk-UA"/>
        </w:rPr>
        <w:t xml:space="preserve"> в натурі (на місцевості)</w:t>
      </w:r>
      <w:r w:rsidR="00CE14E5">
        <w:rPr>
          <w:sz w:val="28"/>
          <w:szCs w:val="28"/>
          <w:lang w:val="uk-UA"/>
        </w:rPr>
        <w:t>,</w:t>
      </w:r>
      <w:r w:rsidR="00CE14E5">
        <w:rPr>
          <w:b/>
          <w:sz w:val="28"/>
          <w:szCs w:val="28"/>
          <w:lang w:val="uk-UA"/>
        </w:rPr>
        <w:t xml:space="preserve"> які розташовані на те</w:t>
      </w:r>
      <w:r w:rsidR="00AC65DB">
        <w:rPr>
          <w:b/>
          <w:sz w:val="28"/>
          <w:szCs w:val="28"/>
          <w:lang w:val="uk-UA"/>
        </w:rPr>
        <w:t>риторії Тетіївської міської ради</w:t>
      </w:r>
    </w:p>
    <w:p w:rsidR="00140017" w:rsidRDefault="00140017" w:rsidP="00A14526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265D91" w:rsidRPr="00915532" w:rsidRDefault="00265D91" w:rsidP="00265D9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Горбановському Миколі Мечиславовичу  </w:t>
      </w:r>
      <w:r w:rsidRPr="00915532">
        <w:rPr>
          <w:sz w:val="28"/>
          <w:szCs w:val="28"/>
          <w:lang w:val="uk-UA"/>
        </w:rPr>
        <w:t xml:space="preserve">м. Тетіїв, вул. Цвіткова, 65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908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153:0057;  </w:t>
      </w:r>
    </w:p>
    <w:p w:rsidR="00265D91" w:rsidRPr="00915532" w:rsidRDefault="00265D9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Беспомєстних Наталії  Василівні, Фаловській Світлані Василівні  </w:t>
      </w:r>
      <w:r w:rsidRPr="00915532">
        <w:rPr>
          <w:sz w:val="28"/>
          <w:szCs w:val="28"/>
          <w:lang w:val="uk-UA"/>
        </w:rPr>
        <w:t xml:space="preserve"> у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спільну  часткову власність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м. Тетіїв, вул. Центральна, 76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882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033:0352;  </w:t>
      </w:r>
    </w:p>
    <w:p w:rsidR="00470791" w:rsidRPr="00915532" w:rsidRDefault="00265D9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Сухацькій Ользі Петрівні </w:t>
      </w:r>
      <w:r w:rsidRPr="00915532">
        <w:rPr>
          <w:sz w:val="28"/>
          <w:szCs w:val="28"/>
          <w:lang w:val="uk-UA"/>
        </w:rPr>
        <w:t xml:space="preserve">м. Тетіїв, вул. Михайла Шляхтиченка, 54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10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004:0003;  </w:t>
      </w:r>
    </w:p>
    <w:p w:rsidR="00470791" w:rsidRDefault="00265D9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Даруга Людмилі Данилівні </w:t>
      </w:r>
      <w:r w:rsidRPr="00915532">
        <w:rPr>
          <w:sz w:val="28"/>
          <w:szCs w:val="28"/>
          <w:lang w:val="uk-UA"/>
        </w:rPr>
        <w:t xml:space="preserve">м. Тетіїв, вул. Кленова, 26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61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176:0017;  </w:t>
      </w:r>
    </w:p>
    <w:p w:rsidR="00D43A7D" w:rsidRDefault="00E74AA0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E74AA0">
        <w:rPr>
          <w:b/>
          <w:sz w:val="28"/>
          <w:szCs w:val="28"/>
          <w:lang w:val="uk-UA"/>
        </w:rPr>
        <w:t xml:space="preserve">Чигринець </w:t>
      </w:r>
      <w:r>
        <w:rPr>
          <w:b/>
          <w:sz w:val="28"/>
          <w:szCs w:val="28"/>
          <w:lang w:val="uk-UA"/>
        </w:rPr>
        <w:t xml:space="preserve"> Людмилі  Олександрівні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 .Тетіїв,  вул. Ольги Кобилянської, 34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10</w:t>
      </w:r>
      <w:r w:rsidRPr="00E74AA0">
        <w:rPr>
          <w:sz w:val="28"/>
          <w:szCs w:val="28"/>
          <w:lang w:val="uk-UA"/>
        </w:rPr>
        <w:t>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9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0</w:t>
      </w:r>
      <w:r w:rsidRPr="00E74AA0">
        <w:rPr>
          <w:sz w:val="28"/>
          <w:szCs w:val="28"/>
          <w:lang w:val="uk-UA"/>
        </w:rPr>
        <w:t>;</w:t>
      </w:r>
    </w:p>
    <w:p w:rsidR="00A90103" w:rsidRDefault="009C3418" w:rsidP="00A9010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Заєць Тамарі Григорівні  </w:t>
      </w:r>
      <w:r>
        <w:rPr>
          <w:sz w:val="28"/>
          <w:szCs w:val="28"/>
          <w:lang w:val="uk-UA"/>
        </w:rPr>
        <w:t>м . Те</w:t>
      </w:r>
      <w:r w:rsidR="00FD6E12">
        <w:rPr>
          <w:sz w:val="28"/>
          <w:szCs w:val="28"/>
          <w:lang w:val="uk-UA"/>
        </w:rPr>
        <w:t>тіїв</w:t>
      </w:r>
      <w:r w:rsidR="00E45D63">
        <w:rPr>
          <w:sz w:val="28"/>
          <w:szCs w:val="28"/>
          <w:lang w:val="uk-UA"/>
        </w:rPr>
        <w:t xml:space="preserve">, провул. Дачний </w:t>
      </w:r>
      <w:r w:rsidRPr="00E74AA0">
        <w:rPr>
          <w:sz w:val="28"/>
          <w:szCs w:val="28"/>
          <w:lang w:val="uk-UA"/>
        </w:rPr>
        <w:t>,</w:t>
      </w:r>
      <w:r w:rsidR="00E45D63">
        <w:rPr>
          <w:sz w:val="28"/>
          <w:szCs w:val="28"/>
          <w:lang w:val="uk-UA"/>
        </w:rPr>
        <w:t>12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 w:rsidR="00E45D63">
        <w:rPr>
          <w:sz w:val="28"/>
          <w:szCs w:val="28"/>
          <w:lang w:val="uk-UA"/>
        </w:rPr>
        <w:t>площею  0,10</w:t>
      </w:r>
      <w:r>
        <w:rPr>
          <w:sz w:val="28"/>
          <w:szCs w:val="28"/>
          <w:lang w:val="uk-UA"/>
        </w:rPr>
        <w:t xml:space="preserve">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 w:rsidR="00FD6E12"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 w:rsidR="00FD6E12">
        <w:rPr>
          <w:sz w:val="28"/>
          <w:szCs w:val="28"/>
          <w:lang w:val="uk-UA"/>
        </w:rPr>
        <w:t>104</w:t>
      </w:r>
      <w:r w:rsidRPr="00E74AA0">
        <w:rPr>
          <w:sz w:val="28"/>
          <w:szCs w:val="28"/>
          <w:lang w:val="uk-UA"/>
        </w:rPr>
        <w:t>:0</w:t>
      </w:r>
      <w:r w:rsidR="00FD6E12">
        <w:rPr>
          <w:sz w:val="28"/>
          <w:szCs w:val="28"/>
          <w:lang w:val="uk-UA"/>
        </w:rPr>
        <w:t>040</w:t>
      </w:r>
      <w:r w:rsidR="004F5C09">
        <w:rPr>
          <w:sz w:val="28"/>
          <w:szCs w:val="28"/>
          <w:lang w:val="uk-UA"/>
        </w:rPr>
        <w:t>;</w:t>
      </w:r>
    </w:p>
    <w:p w:rsidR="00A90103" w:rsidRDefault="000818C8" w:rsidP="00A9010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90103">
        <w:rPr>
          <w:b/>
          <w:sz w:val="28"/>
          <w:szCs w:val="28"/>
          <w:lang w:val="uk-UA"/>
        </w:rPr>
        <w:t xml:space="preserve">-Павленку Івану Васильовичу </w:t>
      </w:r>
      <w:r w:rsidR="00A90103">
        <w:rPr>
          <w:sz w:val="28"/>
          <w:szCs w:val="28"/>
          <w:lang w:val="uk-UA"/>
        </w:rPr>
        <w:t xml:space="preserve">м . Тетіїв, вул. Кочебея </w:t>
      </w:r>
      <w:r w:rsidR="00A90103" w:rsidRPr="00E74AA0">
        <w:rPr>
          <w:sz w:val="28"/>
          <w:szCs w:val="28"/>
          <w:lang w:val="uk-UA"/>
        </w:rPr>
        <w:t>,</w:t>
      </w:r>
      <w:r w:rsidR="000E3971">
        <w:rPr>
          <w:sz w:val="28"/>
          <w:szCs w:val="28"/>
          <w:lang w:val="uk-UA"/>
        </w:rPr>
        <w:t xml:space="preserve"> 20-А</w:t>
      </w:r>
      <w:r w:rsidR="00A90103" w:rsidRPr="00E74AA0">
        <w:rPr>
          <w:sz w:val="28"/>
          <w:szCs w:val="28"/>
          <w:lang w:val="uk-UA"/>
        </w:rPr>
        <w:t xml:space="preserve"> </w:t>
      </w:r>
      <w:r w:rsidR="00A90103" w:rsidRPr="00E74AA0">
        <w:rPr>
          <w:b/>
          <w:sz w:val="28"/>
          <w:szCs w:val="28"/>
          <w:lang w:val="uk-UA"/>
        </w:rPr>
        <w:t xml:space="preserve"> </w:t>
      </w:r>
      <w:r w:rsidR="00A90103">
        <w:rPr>
          <w:sz w:val="28"/>
          <w:szCs w:val="28"/>
          <w:lang w:val="uk-UA"/>
        </w:rPr>
        <w:t xml:space="preserve">площею  0,1000 </w:t>
      </w:r>
      <w:r w:rsidR="00A90103"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A90103" w:rsidRPr="00E74AA0">
        <w:rPr>
          <w:b/>
          <w:sz w:val="28"/>
          <w:szCs w:val="28"/>
          <w:lang w:val="uk-UA"/>
        </w:rPr>
        <w:t xml:space="preserve">   </w:t>
      </w:r>
      <w:r w:rsidR="00A90103">
        <w:rPr>
          <w:sz w:val="28"/>
          <w:szCs w:val="28"/>
          <w:lang w:val="uk-UA"/>
        </w:rPr>
        <w:t>3224610100</w:t>
      </w:r>
      <w:r w:rsidR="00A90103" w:rsidRPr="00E74AA0">
        <w:rPr>
          <w:sz w:val="28"/>
          <w:szCs w:val="28"/>
          <w:lang w:val="uk-UA"/>
        </w:rPr>
        <w:t>:01:</w:t>
      </w:r>
      <w:r w:rsidR="00A90103">
        <w:rPr>
          <w:sz w:val="28"/>
          <w:szCs w:val="28"/>
          <w:lang w:val="uk-UA"/>
        </w:rPr>
        <w:t>029</w:t>
      </w:r>
      <w:r w:rsidR="00A90103" w:rsidRPr="00E74AA0">
        <w:rPr>
          <w:sz w:val="28"/>
          <w:szCs w:val="28"/>
          <w:lang w:val="uk-UA"/>
        </w:rPr>
        <w:t>:0</w:t>
      </w:r>
      <w:r w:rsidR="00A90103">
        <w:rPr>
          <w:sz w:val="28"/>
          <w:szCs w:val="28"/>
          <w:lang w:val="uk-UA"/>
        </w:rPr>
        <w:t>052;</w:t>
      </w:r>
      <w:r w:rsidR="00A90103">
        <w:rPr>
          <w:b/>
          <w:sz w:val="28"/>
          <w:szCs w:val="28"/>
          <w:lang w:val="uk-UA"/>
        </w:rPr>
        <w:t xml:space="preserve"> </w:t>
      </w:r>
    </w:p>
    <w:p w:rsidR="00DD51C3" w:rsidRDefault="00DD51C3" w:rsidP="00DD5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ондар Галині Василівні  </w:t>
      </w:r>
      <w:r>
        <w:rPr>
          <w:sz w:val="28"/>
          <w:szCs w:val="28"/>
          <w:lang w:val="uk-UA"/>
        </w:rPr>
        <w:t>м . Тетіїв, вул. Плоханівськ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72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0;</w:t>
      </w:r>
    </w:p>
    <w:p w:rsidR="00DD51C3" w:rsidRDefault="00DD51C3" w:rsidP="00DD51C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Бондар Галині Василівні  </w:t>
      </w:r>
      <w:r>
        <w:rPr>
          <w:sz w:val="28"/>
          <w:szCs w:val="28"/>
          <w:lang w:val="uk-UA"/>
        </w:rPr>
        <w:t>м . Тетіїв, вул. Плоханівськ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800 га  для  ведення особистого селянського господарства</w:t>
      </w:r>
      <w:r w:rsidRPr="00E74AA0">
        <w:rPr>
          <w:sz w:val="28"/>
          <w:szCs w:val="28"/>
          <w:lang w:val="uk-UA"/>
        </w:rPr>
        <w:t>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72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9;</w:t>
      </w:r>
      <w:r>
        <w:rPr>
          <w:b/>
          <w:sz w:val="28"/>
          <w:szCs w:val="28"/>
          <w:lang w:val="uk-UA"/>
        </w:rPr>
        <w:t xml:space="preserve"> </w:t>
      </w:r>
    </w:p>
    <w:p w:rsidR="00E02140" w:rsidRPr="00A4656F" w:rsidRDefault="00E02140" w:rsidP="00DD5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Розгонюк Лідії Анатоліївні  </w:t>
      </w:r>
      <w:r>
        <w:rPr>
          <w:sz w:val="28"/>
          <w:szCs w:val="28"/>
          <w:lang w:val="uk-UA"/>
        </w:rPr>
        <w:t>м . Тетіїв, вул. Гагарін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1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625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8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6;</w:t>
      </w:r>
    </w:p>
    <w:p w:rsidR="00406C92" w:rsidRDefault="00406C92" w:rsidP="00406C9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ругляку Руслану Вікторовичу </w:t>
      </w:r>
      <w:r>
        <w:rPr>
          <w:sz w:val="28"/>
          <w:szCs w:val="28"/>
          <w:lang w:val="uk-UA"/>
        </w:rPr>
        <w:t>м . Тетіїв, провул. Добровольського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33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1;</w:t>
      </w:r>
    </w:p>
    <w:p w:rsidR="008F2CBE" w:rsidRDefault="008F2CBE" w:rsidP="00406C9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бич Раїса Іванівна </w:t>
      </w:r>
      <w:r>
        <w:rPr>
          <w:sz w:val="28"/>
          <w:szCs w:val="28"/>
          <w:lang w:val="uk-UA"/>
        </w:rPr>
        <w:t>м . Тетіїв, вул. Толстого, 5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33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9;</w:t>
      </w:r>
    </w:p>
    <w:p w:rsidR="003A40D8" w:rsidRDefault="00E7730B" w:rsidP="00FD6E12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Носач Ніні Миколаївні  </w:t>
      </w:r>
      <w:r>
        <w:rPr>
          <w:sz w:val="28"/>
          <w:szCs w:val="28"/>
          <w:lang w:val="uk-UA"/>
        </w:rPr>
        <w:t>с. Високе, вул. Бевзюка, 52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1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3;</w:t>
      </w:r>
      <w:r>
        <w:rPr>
          <w:b/>
          <w:sz w:val="28"/>
          <w:szCs w:val="28"/>
          <w:lang w:val="uk-UA"/>
        </w:rPr>
        <w:t xml:space="preserve">  </w:t>
      </w:r>
    </w:p>
    <w:p w:rsidR="00FD6E12" w:rsidRDefault="000818C8" w:rsidP="0032707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D6E12">
        <w:rPr>
          <w:b/>
          <w:sz w:val="28"/>
          <w:szCs w:val="28"/>
          <w:lang w:val="uk-UA"/>
        </w:rPr>
        <w:t>-Чікаловій Ларисі Валентинівні</w:t>
      </w:r>
      <w:r w:rsidR="00E45D63">
        <w:rPr>
          <w:b/>
          <w:sz w:val="28"/>
          <w:szCs w:val="28"/>
          <w:lang w:val="uk-UA"/>
        </w:rPr>
        <w:t xml:space="preserve">  </w:t>
      </w:r>
      <w:r w:rsidR="00FD6E12">
        <w:rPr>
          <w:sz w:val="28"/>
          <w:szCs w:val="28"/>
          <w:lang w:val="uk-UA"/>
        </w:rPr>
        <w:t>с. Високе</w:t>
      </w:r>
      <w:r w:rsidR="003143B5">
        <w:rPr>
          <w:sz w:val="28"/>
          <w:szCs w:val="28"/>
          <w:lang w:val="uk-UA"/>
        </w:rPr>
        <w:t>, вул.  Садова, 21</w:t>
      </w:r>
      <w:r w:rsidR="00FD6E12" w:rsidRPr="00E74AA0">
        <w:rPr>
          <w:sz w:val="28"/>
          <w:szCs w:val="28"/>
          <w:lang w:val="uk-UA"/>
        </w:rPr>
        <w:t xml:space="preserve">, </w:t>
      </w:r>
      <w:r w:rsidR="00FD6E12" w:rsidRPr="00E74AA0">
        <w:rPr>
          <w:b/>
          <w:sz w:val="28"/>
          <w:szCs w:val="28"/>
          <w:lang w:val="uk-UA"/>
        </w:rPr>
        <w:t xml:space="preserve"> </w:t>
      </w:r>
      <w:r w:rsidR="003143B5">
        <w:rPr>
          <w:sz w:val="28"/>
          <w:szCs w:val="28"/>
          <w:lang w:val="uk-UA"/>
        </w:rPr>
        <w:t>площею  0,2500</w:t>
      </w:r>
      <w:r w:rsidR="00FD6E12">
        <w:rPr>
          <w:sz w:val="28"/>
          <w:szCs w:val="28"/>
          <w:lang w:val="uk-UA"/>
        </w:rPr>
        <w:t xml:space="preserve"> </w:t>
      </w:r>
      <w:r w:rsidR="00FD6E12"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FD6E12" w:rsidRPr="00E74AA0">
        <w:rPr>
          <w:b/>
          <w:sz w:val="28"/>
          <w:szCs w:val="28"/>
          <w:lang w:val="uk-UA"/>
        </w:rPr>
        <w:t xml:space="preserve">   </w:t>
      </w:r>
      <w:r w:rsidR="00155FCF">
        <w:rPr>
          <w:sz w:val="28"/>
          <w:szCs w:val="28"/>
          <w:lang w:val="uk-UA"/>
        </w:rPr>
        <w:t>3224680801</w:t>
      </w:r>
      <w:r w:rsidR="00FD6E12" w:rsidRPr="00E74AA0">
        <w:rPr>
          <w:sz w:val="28"/>
          <w:szCs w:val="28"/>
          <w:lang w:val="uk-UA"/>
        </w:rPr>
        <w:t>:01:</w:t>
      </w:r>
      <w:r w:rsidR="00155FCF">
        <w:rPr>
          <w:sz w:val="28"/>
          <w:szCs w:val="28"/>
          <w:lang w:val="uk-UA"/>
        </w:rPr>
        <w:t>026</w:t>
      </w:r>
      <w:r w:rsidR="00FD6E12" w:rsidRPr="00E74AA0">
        <w:rPr>
          <w:sz w:val="28"/>
          <w:szCs w:val="28"/>
          <w:lang w:val="uk-UA"/>
        </w:rPr>
        <w:t>:0</w:t>
      </w:r>
      <w:r w:rsidR="00155FCF">
        <w:rPr>
          <w:sz w:val="28"/>
          <w:szCs w:val="28"/>
          <w:lang w:val="uk-UA"/>
        </w:rPr>
        <w:t>785</w:t>
      </w:r>
      <w:r w:rsidR="00FD6E12">
        <w:rPr>
          <w:sz w:val="28"/>
          <w:szCs w:val="28"/>
          <w:lang w:val="uk-UA"/>
        </w:rPr>
        <w:t>;</w:t>
      </w:r>
      <w:r w:rsidR="00FD6E12">
        <w:rPr>
          <w:b/>
          <w:sz w:val="28"/>
          <w:szCs w:val="28"/>
          <w:lang w:val="uk-UA"/>
        </w:rPr>
        <w:t xml:space="preserve">  </w:t>
      </w:r>
    </w:p>
    <w:p w:rsidR="00265D91" w:rsidRDefault="00265D9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Король Меланії Олександрівні  </w:t>
      </w:r>
      <w:r w:rsidRPr="00915532">
        <w:rPr>
          <w:sz w:val="28"/>
          <w:szCs w:val="28"/>
          <w:lang w:val="uk-UA"/>
        </w:rPr>
        <w:t xml:space="preserve">с. Галайки, вул. Шкільна, 16-А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1201:01:018:0019;</w:t>
      </w:r>
    </w:p>
    <w:p w:rsidR="0055113F" w:rsidRDefault="00875A2E" w:rsidP="0055113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очкарьовій Любові Іванівні  </w:t>
      </w:r>
      <w:r>
        <w:rPr>
          <w:sz w:val="28"/>
          <w:szCs w:val="28"/>
          <w:lang w:val="uk-UA"/>
        </w:rPr>
        <w:t>с. Горошків,  вул. Садова, 35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6;</w:t>
      </w:r>
      <w:r w:rsidR="0055113F" w:rsidRPr="0055113F">
        <w:rPr>
          <w:b/>
          <w:sz w:val="28"/>
          <w:szCs w:val="28"/>
          <w:lang w:val="uk-UA"/>
        </w:rPr>
        <w:t xml:space="preserve"> </w:t>
      </w:r>
    </w:p>
    <w:p w:rsidR="008860A2" w:rsidRDefault="009A657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 w:rsidR="00C4126D">
        <w:rPr>
          <w:b/>
          <w:sz w:val="28"/>
          <w:szCs w:val="28"/>
          <w:lang w:val="uk-UA"/>
        </w:rPr>
        <w:t>Ситні</w:t>
      </w:r>
      <w:r>
        <w:rPr>
          <w:b/>
          <w:sz w:val="28"/>
          <w:szCs w:val="28"/>
          <w:lang w:val="uk-UA"/>
        </w:rPr>
        <w:t xml:space="preserve">цькій Надії Пилипівні  </w:t>
      </w:r>
      <w:r w:rsidR="002D22B2">
        <w:rPr>
          <w:sz w:val="28"/>
          <w:szCs w:val="28"/>
          <w:lang w:val="uk-UA"/>
        </w:rPr>
        <w:t>с. Дібр</w:t>
      </w:r>
      <w:r>
        <w:rPr>
          <w:sz w:val="28"/>
          <w:szCs w:val="28"/>
          <w:lang w:val="uk-UA"/>
        </w:rPr>
        <w:t>івка,  вул. Козацька, 19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1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;</w:t>
      </w:r>
    </w:p>
    <w:p w:rsidR="008860A2" w:rsidRDefault="008860A2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золь Марії Леонівні  </w:t>
      </w:r>
      <w:r>
        <w:rPr>
          <w:sz w:val="28"/>
          <w:szCs w:val="28"/>
          <w:lang w:val="uk-UA"/>
        </w:rPr>
        <w:t xml:space="preserve">с. Дібрівка,  вул. Мічуріна , 11, площею  0,2500 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6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;</w:t>
      </w:r>
    </w:p>
    <w:p w:rsidR="00AB471C" w:rsidRDefault="00CC1D84" w:rsidP="00AB47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 xml:space="preserve">Гончару Олегу Миколайовичу  </w:t>
      </w:r>
      <w:r w:rsidRPr="005B0514">
        <w:rPr>
          <w:sz w:val="28"/>
          <w:szCs w:val="28"/>
          <w:lang w:val="uk-UA"/>
        </w:rPr>
        <w:t xml:space="preserve">с. Кашперівка,  вул. Свободи, 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Pr="005B0514">
        <w:rPr>
          <w:sz w:val="28"/>
          <w:szCs w:val="28"/>
          <w:lang w:val="uk-UA"/>
        </w:rPr>
        <w:t>3224683601:01:072:0013;</w:t>
      </w:r>
      <w:r w:rsidR="00AB471C" w:rsidRPr="00AB471C">
        <w:rPr>
          <w:b/>
          <w:sz w:val="28"/>
          <w:szCs w:val="28"/>
          <w:lang w:val="uk-UA"/>
        </w:rPr>
        <w:t xml:space="preserve"> </w:t>
      </w:r>
    </w:p>
    <w:p w:rsidR="00AB471C" w:rsidRDefault="00AB471C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яченку Віктору Анатолійовичу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шперівка,  вул. Гагаріна, 14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236083">
        <w:rPr>
          <w:sz w:val="28"/>
          <w:szCs w:val="28"/>
          <w:lang w:val="uk-UA"/>
        </w:rPr>
        <w:t>3224683601:01:003:0005</w:t>
      </w:r>
      <w:r w:rsidRPr="005B0514">
        <w:rPr>
          <w:sz w:val="28"/>
          <w:szCs w:val="28"/>
          <w:lang w:val="uk-UA"/>
        </w:rPr>
        <w:t>;</w:t>
      </w:r>
    </w:p>
    <w:p w:rsidR="00050195" w:rsidRDefault="00050195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толяру Миколі Титовичу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Сонячна,5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</w:t>
      </w:r>
      <w:r w:rsidRPr="005B0514">
        <w:rPr>
          <w:sz w:val="28"/>
          <w:szCs w:val="28"/>
          <w:lang w:val="uk-UA"/>
        </w:rPr>
        <w:lastRenderedPageBreak/>
        <w:t>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02:0009</w:t>
      </w:r>
      <w:r w:rsidRPr="005B0514">
        <w:rPr>
          <w:sz w:val="28"/>
          <w:szCs w:val="28"/>
          <w:lang w:val="uk-UA"/>
        </w:rPr>
        <w:t>;</w:t>
      </w:r>
    </w:p>
    <w:p w:rsidR="00D070F7" w:rsidRDefault="005B175D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івчук</w:t>
      </w:r>
      <w:r w:rsidR="00D070F7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Роман</w:t>
      </w:r>
      <w:r w:rsidR="00D070F7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Васильович</w:t>
      </w:r>
      <w:r w:rsidR="00D070F7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Молодіжна,15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11:0017</w:t>
      </w:r>
      <w:r w:rsidRPr="005B0514">
        <w:rPr>
          <w:sz w:val="28"/>
          <w:szCs w:val="28"/>
          <w:lang w:val="uk-UA"/>
        </w:rPr>
        <w:t>;</w:t>
      </w:r>
    </w:p>
    <w:p w:rsidR="00163FB7" w:rsidRDefault="008A5090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Бартошу Олександру Олександровичу </w:t>
      </w:r>
      <w:r w:rsidRPr="00915532">
        <w:rPr>
          <w:sz w:val="28"/>
          <w:szCs w:val="28"/>
          <w:lang w:val="uk-UA"/>
        </w:rPr>
        <w:t xml:space="preserve">с. Кошів, вул. Кочубея,8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4401:01:008:0009;  </w:t>
      </w:r>
    </w:p>
    <w:p w:rsidR="005C1830" w:rsidRDefault="005C1830" w:rsidP="005C183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Роєнко Євгенії  Василівні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Садова,1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5:0008</w:t>
      </w:r>
      <w:r w:rsidRPr="00915532">
        <w:rPr>
          <w:sz w:val="28"/>
          <w:szCs w:val="28"/>
          <w:lang w:val="uk-UA"/>
        </w:rPr>
        <w:t xml:space="preserve">; </w:t>
      </w:r>
    </w:p>
    <w:p w:rsidR="002F0622" w:rsidRDefault="00163FB7" w:rsidP="002F062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Лавренчуку  Миколі Миколай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Садова,11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4:0014</w:t>
      </w:r>
      <w:r w:rsidRPr="00915532">
        <w:rPr>
          <w:sz w:val="28"/>
          <w:szCs w:val="28"/>
          <w:lang w:val="uk-UA"/>
        </w:rPr>
        <w:t xml:space="preserve">; </w:t>
      </w:r>
    </w:p>
    <w:p w:rsidR="002F0622" w:rsidRDefault="002F0622" w:rsidP="005C183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E3971">
        <w:rPr>
          <w:b/>
          <w:sz w:val="28"/>
          <w:szCs w:val="28"/>
          <w:lang w:val="uk-UA"/>
        </w:rPr>
        <w:t xml:space="preserve"> Романченко Ганні Григорівні</w:t>
      </w:r>
      <w:r>
        <w:rPr>
          <w:b/>
          <w:sz w:val="28"/>
          <w:szCs w:val="28"/>
          <w:lang w:val="uk-UA"/>
        </w:rPr>
        <w:t xml:space="preserve"> 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Шкільна,28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1797</w:t>
      </w:r>
      <w:r w:rsidRPr="00915532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9:0007</w:t>
      </w:r>
      <w:r w:rsidRPr="00915532">
        <w:rPr>
          <w:sz w:val="28"/>
          <w:szCs w:val="28"/>
          <w:lang w:val="uk-UA"/>
        </w:rPr>
        <w:t xml:space="preserve">; </w:t>
      </w:r>
    </w:p>
    <w:p w:rsidR="005C1830" w:rsidRDefault="005C1830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орноморцю Сергію Васильовичу </w:t>
      </w:r>
      <w:r>
        <w:rPr>
          <w:sz w:val="28"/>
          <w:szCs w:val="28"/>
          <w:lang w:val="uk-UA"/>
        </w:rPr>
        <w:t>с. Михайлівка, вул. 8-го Березня,14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15:0010</w:t>
      </w:r>
      <w:r w:rsidRPr="00915532">
        <w:rPr>
          <w:sz w:val="28"/>
          <w:szCs w:val="28"/>
          <w:lang w:val="uk-UA"/>
        </w:rPr>
        <w:t>;</w:t>
      </w:r>
    </w:p>
    <w:p w:rsidR="00AB471C" w:rsidRDefault="00AB471C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качуку Петру Іван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Михайлівка, вул. Лісова,6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08:0005</w:t>
      </w:r>
      <w:r w:rsidRPr="00915532">
        <w:rPr>
          <w:sz w:val="28"/>
          <w:szCs w:val="28"/>
          <w:lang w:val="uk-UA"/>
        </w:rPr>
        <w:t xml:space="preserve">;  </w:t>
      </w:r>
    </w:p>
    <w:p w:rsidR="00894ECE" w:rsidRDefault="00894EC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>Якимчуку Олександру Володимировичу</w:t>
      </w:r>
      <w:r w:rsidRPr="005B0514">
        <w:rPr>
          <w:sz w:val="28"/>
          <w:szCs w:val="28"/>
          <w:lang w:val="uk-UA"/>
        </w:rPr>
        <w:t xml:space="preserve"> с. П</w:t>
      </w:r>
      <w:r w:rsidRPr="005B0514">
        <w:rPr>
          <w:sz w:val="28"/>
          <w:szCs w:val="28"/>
        </w:rPr>
        <w:t>’</w:t>
      </w:r>
      <w:r w:rsidRPr="005B0514">
        <w:rPr>
          <w:sz w:val="28"/>
          <w:szCs w:val="28"/>
          <w:lang w:val="uk-UA"/>
        </w:rPr>
        <w:t xml:space="preserve">ятигори,  вул. Шкільна, 3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Pr="005B0514">
        <w:rPr>
          <w:sz w:val="28"/>
          <w:szCs w:val="28"/>
          <w:lang w:val="uk-UA"/>
        </w:rPr>
        <w:t>3224685301:01:037:0034;</w:t>
      </w:r>
    </w:p>
    <w:p w:rsidR="00AF495A" w:rsidRDefault="00AF495A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Романову Івану Івановичу  </w:t>
      </w:r>
      <w:r w:rsidRPr="00915532">
        <w:rPr>
          <w:sz w:val="28"/>
          <w:szCs w:val="28"/>
          <w:lang w:val="uk-UA"/>
        </w:rPr>
        <w:t>с. П</w:t>
      </w:r>
      <w:r w:rsidRPr="00915532">
        <w:rPr>
          <w:sz w:val="28"/>
          <w:szCs w:val="28"/>
        </w:rPr>
        <w:t>’</w:t>
      </w:r>
      <w:r w:rsidRPr="00915532">
        <w:rPr>
          <w:sz w:val="28"/>
          <w:szCs w:val="28"/>
          <w:lang w:val="uk-UA"/>
        </w:rPr>
        <w:t>ятигори,  вул. Зарічна,5,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 площею 0,2500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5301:01:034:0014;</w:t>
      </w:r>
    </w:p>
    <w:p w:rsidR="00DC46D5" w:rsidRDefault="00DC46D5" w:rsidP="00DC46D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  - Смирновій Ірині Львівні  </w:t>
      </w:r>
      <w:r w:rsidRPr="00915532">
        <w:rPr>
          <w:sz w:val="28"/>
          <w:szCs w:val="28"/>
          <w:lang w:val="uk-UA"/>
        </w:rPr>
        <w:t>с. П’ятигори,  вул. Квітнева,83,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 площею 0,1504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5301:01:041:0013;</w:t>
      </w:r>
    </w:p>
    <w:p w:rsidR="00DC46D5" w:rsidRDefault="002207A7" w:rsidP="00DC46D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 w:rsidR="00DC46D5">
        <w:rPr>
          <w:b/>
          <w:sz w:val="28"/>
          <w:szCs w:val="28"/>
          <w:lang w:val="uk-UA"/>
        </w:rPr>
        <w:t>Правук Світлані Миколаївні</w:t>
      </w:r>
      <w:r w:rsidR="00DC46D5" w:rsidRPr="00915532">
        <w:rPr>
          <w:b/>
          <w:sz w:val="28"/>
          <w:szCs w:val="28"/>
          <w:lang w:val="uk-UA"/>
        </w:rPr>
        <w:t xml:space="preserve">  </w:t>
      </w:r>
      <w:r w:rsidR="00DC46D5">
        <w:rPr>
          <w:sz w:val="28"/>
          <w:szCs w:val="28"/>
          <w:lang w:val="uk-UA"/>
        </w:rPr>
        <w:t>с. П’ятигори,  вул. Польова,9</w:t>
      </w:r>
      <w:r w:rsidR="00DC46D5" w:rsidRPr="00915532">
        <w:rPr>
          <w:sz w:val="28"/>
          <w:szCs w:val="28"/>
          <w:lang w:val="uk-UA"/>
        </w:rPr>
        <w:t>,</w:t>
      </w:r>
      <w:r w:rsidR="00DC46D5" w:rsidRPr="00915532">
        <w:rPr>
          <w:b/>
          <w:sz w:val="28"/>
          <w:szCs w:val="28"/>
          <w:lang w:val="uk-UA"/>
        </w:rPr>
        <w:t xml:space="preserve"> </w:t>
      </w:r>
      <w:r w:rsidR="00DC46D5">
        <w:rPr>
          <w:sz w:val="28"/>
          <w:szCs w:val="28"/>
          <w:lang w:val="uk-UA"/>
        </w:rPr>
        <w:t xml:space="preserve"> площею 0,1593</w:t>
      </w:r>
      <w:r w:rsidR="00DC46D5" w:rsidRPr="00915532">
        <w:rPr>
          <w:sz w:val="28"/>
          <w:szCs w:val="28"/>
          <w:lang w:val="uk-UA"/>
        </w:rPr>
        <w:t xml:space="preserve">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="00DC46D5" w:rsidRPr="00915532">
        <w:rPr>
          <w:b/>
          <w:sz w:val="28"/>
          <w:szCs w:val="28"/>
          <w:lang w:val="uk-UA"/>
        </w:rPr>
        <w:t xml:space="preserve">   </w:t>
      </w:r>
      <w:r w:rsidR="00DC46D5">
        <w:rPr>
          <w:sz w:val="28"/>
          <w:szCs w:val="28"/>
          <w:lang w:val="uk-UA"/>
        </w:rPr>
        <w:t>3224685301:02:009:00</w:t>
      </w:r>
      <w:r w:rsidR="00DC46D5" w:rsidRPr="00915532">
        <w:rPr>
          <w:sz w:val="28"/>
          <w:szCs w:val="28"/>
          <w:lang w:val="uk-UA"/>
        </w:rPr>
        <w:t>3</w:t>
      </w:r>
      <w:r w:rsidR="00DC46D5">
        <w:rPr>
          <w:sz w:val="28"/>
          <w:szCs w:val="28"/>
          <w:lang w:val="uk-UA"/>
        </w:rPr>
        <w:t>5</w:t>
      </w:r>
      <w:r w:rsidR="00DC46D5" w:rsidRPr="00915532">
        <w:rPr>
          <w:sz w:val="28"/>
          <w:szCs w:val="28"/>
          <w:lang w:val="uk-UA"/>
        </w:rPr>
        <w:t>;</w:t>
      </w:r>
    </w:p>
    <w:p w:rsidR="0002498F" w:rsidRDefault="00632DB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твинюку Віктору Васильовичу</w:t>
      </w:r>
      <w:r>
        <w:rPr>
          <w:sz w:val="28"/>
          <w:szCs w:val="28"/>
          <w:lang w:val="uk-UA"/>
        </w:rPr>
        <w:t xml:space="preserve"> с. Стадниця,  вул. Жовтнева, </w:t>
      </w:r>
      <w:r w:rsidRPr="005B0514">
        <w:rPr>
          <w:sz w:val="28"/>
          <w:szCs w:val="28"/>
          <w:lang w:val="uk-UA"/>
        </w:rPr>
        <w:t xml:space="preserve">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:01:019:0009</w:t>
      </w:r>
      <w:r w:rsidRPr="005B0514">
        <w:rPr>
          <w:sz w:val="28"/>
          <w:szCs w:val="28"/>
          <w:lang w:val="uk-UA"/>
        </w:rPr>
        <w:t>;</w:t>
      </w:r>
    </w:p>
    <w:p w:rsidR="002C0CFA" w:rsidRDefault="005F04E0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 </w:t>
      </w:r>
      <w:r w:rsidRPr="00915532">
        <w:rPr>
          <w:b/>
          <w:sz w:val="28"/>
          <w:szCs w:val="28"/>
          <w:lang w:val="uk-UA"/>
        </w:rPr>
        <w:t xml:space="preserve">- Парадному Миколі Мойсейовичу </w:t>
      </w:r>
      <w:r w:rsidRPr="00915532">
        <w:rPr>
          <w:sz w:val="28"/>
          <w:szCs w:val="28"/>
          <w:lang w:val="uk-UA"/>
        </w:rPr>
        <w:t xml:space="preserve">с. Скибинці, вул. Лісова, 3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="00B840A7">
        <w:rPr>
          <w:sz w:val="28"/>
          <w:szCs w:val="28"/>
          <w:lang w:val="uk-UA"/>
        </w:rPr>
        <w:t xml:space="preserve">3224686201:01:003:0018; </w:t>
      </w:r>
    </w:p>
    <w:p w:rsidR="00FE7044" w:rsidRDefault="00FE7044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вашкевич Тетяні Василівні </w:t>
      </w:r>
      <w:r>
        <w:rPr>
          <w:sz w:val="28"/>
          <w:szCs w:val="28"/>
          <w:lang w:val="uk-UA"/>
        </w:rPr>
        <w:t xml:space="preserve"> с. Тайниця,  вул. Левадна ,29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401:01:036:0002</w:t>
      </w:r>
      <w:r w:rsidRPr="005B0514">
        <w:rPr>
          <w:sz w:val="28"/>
          <w:szCs w:val="28"/>
          <w:lang w:val="uk-UA"/>
        </w:rPr>
        <w:t>;</w:t>
      </w:r>
    </w:p>
    <w:p w:rsidR="002A160E" w:rsidRPr="006A7B59" w:rsidRDefault="00DB5410" w:rsidP="00C43A32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ліщуку Петру</w:t>
      </w:r>
      <w:r w:rsidR="00070781">
        <w:rPr>
          <w:b/>
          <w:sz w:val="28"/>
          <w:szCs w:val="28"/>
          <w:lang w:val="uk-UA"/>
        </w:rPr>
        <w:t xml:space="preserve"> Федорович</w:t>
      </w:r>
      <w:r>
        <w:rPr>
          <w:b/>
          <w:sz w:val="28"/>
          <w:szCs w:val="28"/>
          <w:lang w:val="uk-UA"/>
        </w:rPr>
        <w:t>у</w:t>
      </w:r>
      <w:r w:rsidR="00070781">
        <w:rPr>
          <w:b/>
          <w:sz w:val="28"/>
          <w:szCs w:val="28"/>
          <w:lang w:val="uk-UA"/>
        </w:rPr>
        <w:t xml:space="preserve"> </w:t>
      </w:r>
      <w:r w:rsidR="003A081A">
        <w:rPr>
          <w:sz w:val="28"/>
          <w:szCs w:val="28"/>
          <w:lang w:val="uk-UA"/>
        </w:rPr>
        <w:t xml:space="preserve"> с. Тайниця,  вул.</w:t>
      </w:r>
      <w:r w:rsidR="0002502E">
        <w:rPr>
          <w:sz w:val="28"/>
          <w:szCs w:val="28"/>
          <w:lang w:val="uk-UA"/>
        </w:rPr>
        <w:t xml:space="preserve"> </w:t>
      </w:r>
      <w:r w:rsidR="003D7AFB">
        <w:rPr>
          <w:sz w:val="28"/>
          <w:szCs w:val="28"/>
          <w:lang w:val="uk-UA"/>
        </w:rPr>
        <w:t>Вишнева,12</w:t>
      </w:r>
      <w:r w:rsidR="00070781" w:rsidRPr="005B0514">
        <w:rPr>
          <w:sz w:val="28"/>
          <w:szCs w:val="28"/>
          <w:lang w:val="uk-UA"/>
        </w:rPr>
        <w:t xml:space="preserve">, </w:t>
      </w:r>
      <w:r w:rsidR="00070781" w:rsidRPr="005B0514">
        <w:rPr>
          <w:b/>
          <w:sz w:val="28"/>
          <w:szCs w:val="28"/>
          <w:lang w:val="uk-UA"/>
        </w:rPr>
        <w:t xml:space="preserve"> </w:t>
      </w:r>
      <w:r w:rsidR="00070781">
        <w:rPr>
          <w:sz w:val="28"/>
          <w:szCs w:val="28"/>
          <w:lang w:val="uk-UA"/>
        </w:rPr>
        <w:t>площею  0,2500</w:t>
      </w:r>
      <w:r w:rsidR="00070781"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070781" w:rsidRPr="005B0514">
        <w:rPr>
          <w:b/>
          <w:sz w:val="28"/>
          <w:szCs w:val="28"/>
          <w:lang w:val="uk-UA"/>
        </w:rPr>
        <w:t xml:space="preserve">   </w:t>
      </w:r>
      <w:r w:rsidR="003A081A">
        <w:rPr>
          <w:sz w:val="28"/>
          <w:szCs w:val="28"/>
          <w:lang w:val="uk-UA"/>
        </w:rPr>
        <w:t>3224</w:t>
      </w:r>
      <w:r w:rsidR="0002502E">
        <w:rPr>
          <w:sz w:val="28"/>
          <w:szCs w:val="28"/>
          <w:lang w:val="uk-UA"/>
        </w:rPr>
        <w:t>687401:01:026:0022</w:t>
      </w:r>
      <w:r w:rsidR="00070781" w:rsidRPr="005B0514">
        <w:rPr>
          <w:sz w:val="28"/>
          <w:szCs w:val="28"/>
          <w:lang w:val="uk-UA"/>
        </w:rPr>
        <w:t>;</w:t>
      </w:r>
      <w:r w:rsidRPr="00DB5410">
        <w:rPr>
          <w:b/>
          <w:sz w:val="28"/>
          <w:szCs w:val="28"/>
          <w:lang w:val="uk-UA"/>
        </w:rPr>
        <w:t xml:space="preserve"> </w:t>
      </w:r>
    </w:p>
    <w:p w:rsidR="00CD173A" w:rsidRPr="002C0CFA" w:rsidRDefault="002A160E" w:rsidP="000707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 w:rsidR="00F0786A">
        <w:rPr>
          <w:b/>
          <w:sz w:val="28"/>
          <w:szCs w:val="28"/>
          <w:lang w:val="uk-UA"/>
        </w:rPr>
        <w:t>Власюку Володимиру  Петр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Тайниця, </w:t>
      </w:r>
      <w:r w:rsidR="00F0786A">
        <w:rPr>
          <w:sz w:val="28"/>
          <w:szCs w:val="28"/>
          <w:lang w:val="uk-UA"/>
        </w:rPr>
        <w:t xml:space="preserve"> вул. Центральна,88 А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="00E079CA">
        <w:rPr>
          <w:sz w:val="28"/>
          <w:szCs w:val="28"/>
          <w:lang w:val="uk-UA"/>
        </w:rPr>
        <w:t>площею  0,204</w:t>
      </w:r>
      <w:r>
        <w:rPr>
          <w:sz w:val="28"/>
          <w:szCs w:val="28"/>
          <w:lang w:val="uk-UA"/>
        </w:rPr>
        <w:t>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F0786A">
        <w:rPr>
          <w:sz w:val="28"/>
          <w:szCs w:val="28"/>
          <w:lang w:val="uk-UA"/>
        </w:rPr>
        <w:t>3224687401:01:034</w:t>
      </w:r>
      <w:r>
        <w:rPr>
          <w:sz w:val="28"/>
          <w:szCs w:val="28"/>
          <w:lang w:val="uk-UA"/>
        </w:rPr>
        <w:t>:0005</w:t>
      </w:r>
      <w:r w:rsidRPr="005B0514">
        <w:rPr>
          <w:sz w:val="28"/>
          <w:szCs w:val="28"/>
          <w:lang w:val="uk-UA"/>
        </w:rPr>
        <w:t>;</w:t>
      </w:r>
    </w:p>
    <w:p w:rsidR="003701F7" w:rsidRDefault="0007078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ондаренко Ларисі Вікторівні </w:t>
      </w:r>
      <w:r>
        <w:rPr>
          <w:sz w:val="28"/>
          <w:szCs w:val="28"/>
          <w:lang w:val="uk-UA"/>
        </w:rPr>
        <w:t xml:space="preserve"> с. Теліжинці,  вул. Вишнева,52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231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3701F7">
        <w:rPr>
          <w:sz w:val="28"/>
          <w:szCs w:val="28"/>
          <w:lang w:val="uk-UA"/>
        </w:rPr>
        <w:t>3224687801:01:003:0012</w:t>
      </w:r>
      <w:r w:rsidRPr="005B0514">
        <w:rPr>
          <w:sz w:val="28"/>
          <w:szCs w:val="28"/>
          <w:lang w:val="uk-UA"/>
        </w:rPr>
        <w:t>;</w:t>
      </w:r>
    </w:p>
    <w:p w:rsidR="003701F7" w:rsidRPr="002F6437" w:rsidRDefault="003701F7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лесніку Олександру Івановичу,Соценко Анні Іванівні у спільну часткову власність</w:t>
      </w:r>
      <w:r w:rsidR="0031403C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 xml:space="preserve"> 1/2  </w:t>
      </w:r>
      <w:r>
        <w:rPr>
          <w:sz w:val="28"/>
          <w:szCs w:val="28"/>
          <w:lang w:val="uk-UA"/>
        </w:rPr>
        <w:t xml:space="preserve"> с. Теліжинці,  вул. Першотравнева, 1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934682">
        <w:rPr>
          <w:sz w:val="28"/>
          <w:szCs w:val="28"/>
          <w:lang w:val="uk-UA"/>
        </w:rPr>
        <w:t>3224687801:01:030:0006</w:t>
      </w:r>
      <w:r w:rsidRPr="005B0514">
        <w:rPr>
          <w:sz w:val="28"/>
          <w:szCs w:val="28"/>
          <w:lang w:val="uk-UA"/>
        </w:rPr>
        <w:t>;</w:t>
      </w:r>
    </w:p>
    <w:p w:rsidR="003C5448" w:rsidRPr="003D7383" w:rsidRDefault="003C5448" w:rsidP="003C54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Бабюку Сергію Леонідовичу </w:t>
      </w:r>
      <w:r>
        <w:rPr>
          <w:sz w:val="28"/>
          <w:szCs w:val="28"/>
          <w:lang w:val="uk-UA"/>
        </w:rPr>
        <w:t>с. Черепин,  вул. Перемоги, 3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8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2;</w:t>
      </w:r>
    </w:p>
    <w:p w:rsidR="007E46A1" w:rsidRDefault="003C5448" w:rsidP="007E46A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 </w:t>
      </w:r>
      <w:r w:rsidRPr="00915532">
        <w:rPr>
          <w:b/>
          <w:sz w:val="28"/>
          <w:szCs w:val="28"/>
          <w:lang w:val="uk-UA"/>
        </w:rPr>
        <w:t xml:space="preserve">- Хохич  Нілі Павлівні </w:t>
      </w:r>
      <w:r w:rsidRPr="00915532">
        <w:rPr>
          <w:sz w:val="28"/>
          <w:szCs w:val="28"/>
          <w:lang w:val="uk-UA"/>
        </w:rPr>
        <w:t xml:space="preserve">с. Черепинка, вул. Пирогова,7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8203:03:021:0015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>- Гладіліній Олені Ге</w:t>
      </w:r>
      <w:r w:rsidR="00FE1A1D">
        <w:rPr>
          <w:b/>
          <w:sz w:val="28"/>
          <w:szCs w:val="28"/>
          <w:lang w:val="uk-UA"/>
        </w:rPr>
        <w:t>н</w:t>
      </w:r>
      <w:r w:rsidRPr="00AF2CEF">
        <w:rPr>
          <w:b/>
          <w:sz w:val="28"/>
          <w:szCs w:val="28"/>
          <w:lang w:val="uk-UA"/>
        </w:rPr>
        <w:t xml:space="preserve">надіївні  </w:t>
      </w:r>
      <w:r w:rsidR="00ED231A">
        <w:rPr>
          <w:sz w:val="28"/>
          <w:szCs w:val="28"/>
          <w:lang w:val="uk-UA"/>
        </w:rPr>
        <w:t>м. Тетіїв, провулок</w:t>
      </w:r>
      <w:r w:rsidRPr="00AF2CEF">
        <w:rPr>
          <w:sz w:val="28"/>
          <w:szCs w:val="28"/>
          <w:lang w:val="uk-UA"/>
        </w:rPr>
        <w:t xml:space="preserve"> Іскри, 26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10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 xml:space="preserve">3224610100:01:029:0051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Куклі Віталію Миколайовичу  </w:t>
      </w:r>
      <w:r w:rsidRPr="00AF2CEF">
        <w:rPr>
          <w:sz w:val="28"/>
          <w:szCs w:val="28"/>
          <w:lang w:val="uk-UA"/>
        </w:rPr>
        <w:t xml:space="preserve">м. Тетіїв, вул. Гагаріна, 3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0833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 xml:space="preserve">3224610100:01:083:0036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lastRenderedPageBreak/>
        <w:t xml:space="preserve">- Ратушній Наталії Володимирівні </w:t>
      </w:r>
      <w:r w:rsidRPr="00AF2CEF">
        <w:rPr>
          <w:sz w:val="28"/>
          <w:szCs w:val="28"/>
          <w:lang w:val="uk-UA"/>
        </w:rPr>
        <w:t xml:space="preserve">с. П’ятигори, вул. Зарічна, 4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197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>3224685301:01:033:0013;</w:t>
      </w:r>
    </w:p>
    <w:p w:rsidR="0032730D" w:rsidRPr="00FA4A41" w:rsidRDefault="0032730D" w:rsidP="0032730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осач Ніні Миколаївні  </w:t>
      </w:r>
      <w:r>
        <w:rPr>
          <w:sz w:val="28"/>
          <w:szCs w:val="28"/>
          <w:lang w:val="uk-UA"/>
        </w:rPr>
        <w:t>с. Високе, вул. Бевзюка, 52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 w:rsidR="000E3971">
        <w:rPr>
          <w:sz w:val="28"/>
          <w:szCs w:val="28"/>
          <w:lang w:val="uk-UA"/>
        </w:rPr>
        <w:t>площею  0,2666</w:t>
      </w:r>
      <w:r>
        <w:rPr>
          <w:sz w:val="28"/>
          <w:szCs w:val="28"/>
          <w:lang w:val="uk-UA"/>
        </w:rPr>
        <w:t xml:space="preserve"> </w:t>
      </w:r>
      <w:r w:rsidR="000E3971">
        <w:rPr>
          <w:sz w:val="28"/>
          <w:szCs w:val="28"/>
          <w:lang w:val="uk-UA"/>
        </w:rPr>
        <w:t>га  для  ведення особистого селянського господарства</w:t>
      </w:r>
      <w:r w:rsidRPr="00E74AA0">
        <w:rPr>
          <w:sz w:val="28"/>
          <w:szCs w:val="28"/>
          <w:lang w:val="uk-UA"/>
        </w:rPr>
        <w:t xml:space="preserve">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1</w:t>
      </w:r>
      <w:r w:rsidRPr="00E74AA0">
        <w:rPr>
          <w:sz w:val="28"/>
          <w:szCs w:val="28"/>
          <w:lang w:val="uk-UA"/>
        </w:rPr>
        <w:t>:0</w:t>
      </w:r>
      <w:r w:rsidR="000E3971">
        <w:rPr>
          <w:sz w:val="28"/>
          <w:szCs w:val="28"/>
          <w:lang w:val="uk-UA"/>
        </w:rPr>
        <w:t>004</w:t>
      </w:r>
      <w:r>
        <w:rPr>
          <w:sz w:val="28"/>
          <w:szCs w:val="28"/>
          <w:lang w:val="uk-UA"/>
        </w:rPr>
        <w:t>;</w:t>
      </w:r>
      <w:r>
        <w:rPr>
          <w:b/>
          <w:sz w:val="28"/>
          <w:szCs w:val="28"/>
          <w:lang w:val="uk-UA"/>
        </w:rPr>
        <w:t xml:space="preserve">  </w:t>
      </w:r>
    </w:p>
    <w:p w:rsidR="0032730D" w:rsidRDefault="0032730D" w:rsidP="003273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качуку Петру Іван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Михайлівка, вул. Лісова,6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08:0005</w:t>
      </w:r>
      <w:r w:rsidRPr="00915532">
        <w:rPr>
          <w:sz w:val="28"/>
          <w:szCs w:val="28"/>
          <w:lang w:val="uk-UA"/>
        </w:rPr>
        <w:t xml:space="preserve">;  </w:t>
      </w:r>
    </w:p>
    <w:p w:rsidR="0032340F" w:rsidRDefault="0032730D" w:rsidP="003234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яченку Віктору Анатолійовичу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шперівка,  вул. Гагаріна, 14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:01:003:0005</w:t>
      </w:r>
      <w:r w:rsidRPr="005B0514">
        <w:rPr>
          <w:sz w:val="28"/>
          <w:szCs w:val="28"/>
          <w:lang w:val="uk-UA"/>
        </w:rPr>
        <w:t>;</w:t>
      </w:r>
    </w:p>
    <w:p w:rsidR="0032340F" w:rsidRDefault="0032340F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75808">
        <w:rPr>
          <w:b/>
          <w:sz w:val="28"/>
          <w:szCs w:val="28"/>
          <w:lang w:val="uk-UA"/>
        </w:rPr>
        <w:t>Шелі</w:t>
      </w:r>
      <w:r w:rsidR="00F92411">
        <w:rPr>
          <w:b/>
          <w:sz w:val="28"/>
          <w:szCs w:val="28"/>
          <w:lang w:val="uk-UA"/>
        </w:rPr>
        <w:t>н</w:t>
      </w:r>
      <w:r w:rsidRPr="00A75808">
        <w:rPr>
          <w:b/>
          <w:sz w:val="28"/>
          <w:szCs w:val="28"/>
          <w:lang w:val="uk-UA"/>
        </w:rPr>
        <w:t>говській Антоніні Степанівні</w:t>
      </w:r>
      <w:r>
        <w:rPr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 xml:space="preserve"> </w:t>
      </w:r>
      <w:r w:rsidR="00A75808">
        <w:rPr>
          <w:sz w:val="28"/>
          <w:szCs w:val="28"/>
          <w:lang w:val="uk-UA"/>
        </w:rPr>
        <w:t>с. Високе,  вул. Дружби,10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="000E3971">
        <w:rPr>
          <w:sz w:val="28"/>
          <w:szCs w:val="28"/>
          <w:lang w:val="uk-UA"/>
        </w:rPr>
        <w:t>площею  0,25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A75808">
        <w:rPr>
          <w:sz w:val="28"/>
          <w:szCs w:val="28"/>
          <w:lang w:val="uk-UA"/>
        </w:rPr>
        <w:t>3224680801:01:018:0018</w:t>
      </w:r>
      <w:r w:rsidRPr="005B0514">
        <w:rPr>
          <w:sz w:val="28"/>
          <w:szCs w:val="28"/>
          <w:lang w:val="uk-UA"/>
        </w:rPr>
        <w:t>;</w:t>
      </w:r>
    </w:p>
    <w:p w:rsidR="00206A2E" w:rsidRPr="00327076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.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4F3EE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Коваль Оксані Ігорівні </w:t>
      </w:r>
      <w:r w:rsidRPr="00067FBB">
        <w:rPr>
          <w:sz w:val="28"/>
          <w:szCs w:val="28"/>
          <w:lang w:val="uk-UA"/>
        </w:rPr>
        <w:t>м. Тетіїв, вул. Кленова, 26, площею 0,0600 га  для будівництва та обслуговування житлового будинку, господарських будівель і споруд (присадибна ділянка), кадастровий номер 3224610100:01:176:0016;</w:t>
      </w:r>
    </w:p>
    <w:p w:rsidR="00FA4A41" w:rsidRDefault="004F3EE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езуглій Аллі Іванівні </w:t>
      </w:r>
      <w:r w:rsidRPr="00067FB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 Тетіїв, вул. Комарова , 22, площею 0,081</w:t>
      </w:r>
      <w:r w:rsidRPr="00067FBB">
        <w:rPr>
          <w:sz w:val="28"/>
          <w:szCs w:val="28"/>
          <w:lang w:val="uk-UA"/>
        </w:rPr>
        <w:t>0 га  для будівництва та обслуговування житлового будинку, господарських будівель і споруд (присадибна ділянка), ка</w:t>
      </w:r>
      <w:r>
        <w:rPr>
          <w:sz w:val="28"/>
          <w:szCs w:val="28"/>
          <w:lang w:val="uk-UA"/>
        </w:rPr>
        <w:t>дастровий номер 3224610100:01:086:0017</w:t>
      </w:r>
      <w:r w:rsidRPr="00067FBB">
        <w:rPr>
          <w:sz w:val="28"/>
          <w:szCs w:val="28"/>
          <w:lang w:val="uk-UA"/>
        </w:rPr>
        <w:t>;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>- Попілю  Миколі  Івановичу</w:t>
      </w:r>
      <w:r w:rsidRPr="00067FBB">
        <w:rPr>
          <w:sz w:val="28"/>
          <w:szCs w:val="28"/>
          <w:lang w:val="uk-UA"/>
        </w:rPr>
        <w:t xml:space="preserve"> с. Бурківці, вул. Старинці, 40, площею</w:t>
      </w:r>
    </w:p>
    <w:p w:rsidR="00206A2E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67FBB">
        <w:rPr>
          <w:sz w:val="28"/>
          <w:szCs w:val="28"/>
          <w:lang w:val="uk-UA"/>
        </w:rPr>
        <w:t xml:space="preserve"> 0,2500 га  для будівництва та обслуговування житлового будинку, господарських будівель і споруд (присадибна діля</w:t>
      </w:r>
      <w:r>
        <w:rPr>
          <w:sz w:val="28"/>
          <w:szCs w:val="28"/>
          <w:lang w:val="uk-UA"/>
        </w:rPr>
        <w:t>нка), кадастровий номер 32246804</w:t>
      </w:r>
      <w:r w:rsidRPr="00067FBB">
        <w:rPr>
          <w:sz w:val="28"/>
          <w:szCs w:val="28"/>
          <w:lang w:val="uk-UA"/>
        </w:rPr>
        <w:t>01:01:024:0005;</w:t>
      </w:r>
      <w:r w:rsidRPr="00B05EEB">
        <w:rPr>
          <w:b/>
          <w:sz w:val="28"/>
          <w:szCs w:val="28"/>
          <w:lang w:val="uk-UA"/>
        </w:rPr>
        <w:t xml:space="preserve"> 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Останіній Наталії Володимирівні </w:t>
      </w:r>
      <w:r>
        <w:rPr>
          <w:sz w:val="28"/>
          <w:szCs w:val="28"/>
          <w:lang w:val="uk-UA"/>
        </w:rPr>
        <w:t xml:space="preserve"> с. Бурківці, вул. Козуба</w:t>
      </w:r>
      <w:r w:rsidRPr="0006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4</w:t>
      </w:r>
      <w:r w:rsidRPr="00067FBB">
        <w:rPr>
          <w:sz w:val="28"/>
          <w:szCs w:val="28"/>
          <w:lang w:val="uk-UA"/>
        </w:rPr>
        <w:t>, площею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sz w:val="28"/>
          <w:szCs w:val="28"/>
          <w:lang w:val="uk-UA"/>
        </w:rPr>
        <w:t xml:space="preserve"> 0,2500 га  для будівництва та обслуговування житлового будинку, господарських будівель і споруд (присадибна ділянка), кад</w:t>
      </w:r>
      <w:r>
        <w:rPr>
          <w:sz w:val="28"/>
          <w:szCs w:val="28"/>
          <w:lang w:val="uk-UA"/>
        </w:rPr>
        <w:t>астровий номер 3224680401:01:002:0032</w:t>
      </w:r>
      <w:r w:rsidRPr="00067FBB">
        <w:rPr>
          <w:sz w:val="28"/>
          <w:szCs w:val="28"/>
          <w:lang w:val="uk-UA"/>
        </w:rPr>
        <w:t>;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C1411">
        <w:rPr>
          <w:b/>
          <w:sz w:val="28"/>
          <w:szCs w:val="28"/>
          <w:lang w:val="uk-UA"/>
        </w:rPr>
        <w:t xml:space="preserve"> </w:t>
      </w:r>
      <w:r w:rsidRPr="00067FBB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Останіній Наталії Володимирівні </w:t>
      </w:r>
      <w:r>
        <w:rPr>
          <w:sz w:val="28"/>
          <w:szCs w:val="28"/>
          <w:lang w:val="uk-UA"/>
        </w:rPr>
        <w:t xml:space="preserve"> с. Бурківці, вул. Козуба</w:t>
      </w:r>
      <w:r w:rsidRPr="0006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4</w:t>
      </w:r>
      <w:r w:rsidRPr="00067FBB">
        <w:rPr>
          <w:sz w:val="28"/>
          <w:szCs w:val="28"/>
          <w:lang w:val="uk-UA"/>
        </w:rPr>
        <w:t>, площею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,3844 га  для ведення особистого селянського господарства, </w:t>
      </w:r>
      <w:r w:rsidRPr="00067FBB">
        <w:rPr>
          <w:sz w:val="28"/>
          <w:szCs w:val="28"/>
          <w:lang w:val="uk-UA"/>
        </w:rPr>
        <w:t>кад</w:t>
      </w:r>
      <w:r>
        <w:rPr>
          <w:sz w:val="28"/>
          <w:szCs w:val="28"/>
          <w:lang w:val="uk-UA"/>
        </w:rPr>
        <w:t>астровий номер 3224680401:01:002:0033</w:t>
      </w:r>
      <w:r w:rsidRPr="00067FBB">
        <w:rPr>
          <w:sz w:val="28"/>
          <w:szCs w:val="28"/>
          <w:lang w:val="uk-UA"/>
        </w:rPr>
        <w:t>;</w:t>
      </w:r>
    </w:p>
    <w:p w:rsidR="0034340C" w:rsidRDefault="00206A2E" w:rsidP="0034340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Котевич Галині Сергіївні </w:t>
      </w:r>
      <w:r w:rsidRPr="00067FBB">
        <w:rPr>
          <w:sz w:val="28"/>
          <w:szCs w:val="28"/>
          <w:lang w:val="uk-UA"/>
        </w:rPr>
        <w:t>с. Дібрівка, вул. Козацька, 7, площею 0,2500 га  для будівництва та обслуговування житлового будинку, господарських будівель і споруд (присадибна ділянка), кадастровий номер 3224683201:01:004:0008;</w:t>
      </w:r>
      <w:r w:rsidR="0034340C" w:rsidRPr="0034340C">
        <w:rPr>
          <w:b/>
          <w:sz w:val="28"/>
          <w:szCs w:val="28"/>
          <w:lang w:val="uk-UA"/>
        </w:rPr>
        <w:t xml:space="preserve"> 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Порхуну Євгенію Павловичу </w:t>
      </w:r>
      <w:r w:rsidRPr="00067FBB">
        <w:rPr>
          <w:sz w:val="28"/>
          <w:szCs w:val="28"/>
          <w:lang w:val="uk-UA"/>
        </w:rPr>
        <w:t xml:space="preserve">с. Кашперівка, вул. Чумацький шлях, 33, площею 0,2500 га  для будівництва та обслуговування житлового будинку, </w:t>
      </w:r>
      <w:r w:rsidRPr="00067FBB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номер 3224683601:02:001:0020;</w:t>
      </w:r>
    </w:p>
    <w:p w:rsidR="00206A2E" w:rsidRPr="00067FBB" w:rsidRDefault="00884804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206A2E" w:rsidRPr="00067FBB">
        <w:rPr>
          <w:b/>
          <w:sz w:val="28"/>
          <w:szCs w:val="28"/>
          <w:lang w:val="uk-UA"/>
        </w:rPr>
        <w:t xml:space="preserve">Моренко Валентині Петрівні </w:t>
      </w:r>
      <w:r w:rsidR="00206A2E" w:rsidRPr="00067FBB">
        <w:rPr>
          <w:sz w:val="28"/>
          <w:szCs w:val="28"/>
          <w:lang w:val="uk-UA"/>
        </w:rPr>
        <w:t>с. Кашперівка, вул. Депутатська, 13, площею 0,1757 га  для будівництва та обслуговування житлового будинку, господарських будівель і споруд (присадибна ділянка), кадастровий номер 3224683601:01:041:0009;</w:t>
      </w:r>
    </w:p>
    <w:p w:rsidR="00206A2E" w:rsidRDefault="00884804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206A2E" w:rsidRPr="00067FBB">
        <w:rPr>
          <w:b/>
          <w:sz w:val="28"/>
          <w:szCs w:val="28"/>
          <w:lang w:val="uk-UA"/>
        </w:rPr>
        <w:t xml:space="preserve">Слободянюку Валентину Володимировичу </w:t>
      </w:r>
      <w:r w:rsidR="00206A2E" w:rsidRPr="00067FBB">
        <w:rPr>
          <w:sz w:val="28"/>
          <w:szCs w:val="28"/>
          <w:lang w:val="uk-UA"/>
        </w:rPr>
        <w:t>с. Кашперівка, вул. Заготівельна, 7, площею 0,1602 га  для будівництва та обслуговування житлового будинку, господарських будівель і споруд (присадибна ділянка), кадастровий номер 3224683601:01:004:0009;</w:t>
      </w:r>
    </w:p>
    <w:p w:rsidR="003B7451" w:rsidRDefault="00884804" w:rsidP="003B745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206A2E">
        <w:rPr>
          <w:b/>
          <w:sz w:val="28"/>
          <w:szCs w:val="28"/>
          <w:lang w:val="uk-UA"/>
        </w:rPr>
        <w:t>Кондратюку Василю Васильовичу</w:t>
      </w:r>
      <w:r w:rsidR="00206A2E" w:rsidRPr="00067FBB">
        <w:rPr>
          <w:b/>
          <w:sz w:val="28"/>
          <w:szCs w:val="28"/>
          <w:lang w:val="uk-UA"/>
        </w:rPr>
        <w:t xml:space="preserve"> </w:t>
      </w:r>
      <w:r w:rsidR="00206A2E" w:rsidRPr="00067FBB">
        <w:rPr>
          <w:sz w:val="28"/>
          <w:szCs w:val="28"/>
          <w:lang w:val="uk-UA"/>
        </w:rPr>
        <w:t xml:space="preserve">с. Кашперівка, </w:t>
      </w:r>
      <w:r w:rsidR="00206A2E">
        <w:rPr>
          <w:sz w:val="28"/>
          <w:szCs w:val="28"/>
          <w:lang w:val="uk-UA"/>
        </w:rPr>
        <w:t>провулок  Героїв Чорнобиля, 6, площею 0,1660</w:t>
      </w:r>
      <w:r w:rsidR="00206A2E"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янка), ка</w:t>
      </w:r>
      <w:r w:rsidR="00206A2E">
        <w:rPr>
          <w:sz w:val="28"/>
          <w:szCs w:val="28"/>
          <w:lang w:val="uk-UA"/>
        </w:rPr>
        <w:t>дастровий номер 3224683601:01:0</w:t>
      </w:r>
      <w:r w:rsidR="00206A2E" w:rsidRPr="00067FBB">
        <w:rPr>
          <w:sz w:val="28"/>
          <w:szCs w:val="28"/>
          <w:lang w:val="uk-UA"/>
        </w:rPr>
        <w:t>4</w:t>
      </w:r>
      <w:r w:rsidR="00206A2E">
        <w:rPr>
          <w:sz w:val="28"/>
          <w:szCs w:val="28"/>
          <w:lang w:val="uk-UA"/>
        </w:rPr>
        <w:t>8:0005</w:t>
      </w:r>
      <w:r w:rsidR="00206A2E" w:rsidRPr="00067FBB">
        <w:rPr>
          <w:sz w:val="28"/>
          <w:szCs w:val="28"/>
          <w:lang w:val="uk-UA"/>
        </w:rPr>
        <w:t>;</w:t>
      </w:r>
      <w:r w:rsidR="003B7451" w:rsidRPr="003B7451">
        <w:rPr>
          <w:b/>
          <w:sz w:val="28"/>
          <w:szCs w:val="28"/>
          <w:lang w:val="uk-UA"/>
        </w:rPr>
        <w:t xml:space="preserve"> </w:t>
      </w:r>
    </w:p>
    <w:p w:rsidR="003B7451" w:rsidRDefault="00884804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3B7451">
        <w:rPr>
          <w:b/>
          <w:sz w:val="28"/>
          <w:szCs w:val="28"/>
          <w:lang w:val="uk-UA"/>
        </w:rPr>
        <w:t>Терновому Олексію Олександровичу</w:t>
      </w:r>
      <w:r w:rsidR="003B7451" w:rsidRPr="00067FBB">
        <w:rPr>
          <w:b/>
          <w:sz w:val="28"/>
          <w:szCs w:val="28"/>
          <w:lang w:val="uk-UA"/>
        </w:rPr>
        <w:t xml:space="preserve"> </w:t>
      </w:r>
      <w:r w:rsidR="003B7451" w:rsidRPr="00067FBB">
        <w:rPr>
          <w:sz w:val="28"/>
          <w:szCs w:val="28"/>
          <w:lang w:val="uk-UA"/>
        </w:rPr>
        <w:t xml:space="preserve">с. Кашперівка, </w:t>
      </w:r>
      <w:r w:rsidR="00B6412F">
        <w:rPr>
          <w:sz w:val="28"/>
          <w:szCs w:val="28"/>
          <w:lang w:val="uk-UA"/>
        </w:rPr>
        <w:t xml:space="preserve"> вул. Василя Сухомлинського, 15, площею 0,2343</w:t>
      </w:r>
      <w:r w:rsidR="003B7451"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янка), ка</w:t>
      </w:r>
      <w:r w:rsidR="003B7451">
        <w:rPr>
          <w:sz w:val="28"/>
          <w:szCs w:val="28"/>
          <w:lang w:val="uk-UA"/>
        </w:rPr>
        <w:t>дастровий номер 3224683601:01:0</w:t>
      </w:r>
      <w:r w:rsidR="00B6412F">
        <w:rPr>
          <w:sz w:val="28"/>
          <w:szCs w:val="28"/>
          <w:lang w:val="uk-UA"/>
        </w:rPr>
        <w:t>50:0019</w:t>
      </w:r>
      <w:r w:rsidR="003B7451" w:rsidRPr="00067FBB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Поліщук Вірі Сергіївні</w:t>
      </w:r>
      <w:r w:rsidRPr="00067FB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Михайлівка</w:t>
      </w:r>
      <w:r w:rsidRPr="0006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Шевченка, 18, площею 0,1937</w:t>
      </w:r>
      <w:r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</w:t>
      </w:r>
      <w:r>
        <w:rPr>
          <w:sz w:val="28"/>
          <w:szCs w:val="28"/>
          <w:lang w:val="uk-UA"/>
        </w:rPr>
        <w:t>янка), кадастровий номер 3224684601:01:011:0006</w:t>
      </w:r>
      <w:r w:rsidRPr="00067FBB">
        <w:rPr>
          <w:sz w:val="28"/>
          <w:szCs w:val="28"/>
          <w:lang w:val="uk-UA"/>
        </w:rPr>
        <w:t>;</w:t>
      </w:r>
      <w:r w:rsidRPr="00F267EC">
        <w:rPr>
          <w:b/>
          <w:sz w:val="28"/>
          <w:szCs w:val="28"/>
          <w:lang w:val="uk-UA"/>
        </w:rPr>
        <w:t xml:space="preserve"> </w:t>
      </w:r>
    </w:p>
    <w:p w:rsidR="008F1BC8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Бабюку Григорію Яковичу</w:t>
      </w:r>
      <w:r w:rsidRPr="00067FB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</w:t>
      </w:r>
      <w:r w:rsidRPr="0006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Космонавтів, 4, площею 0,2500</w:t>
      </w:r>
      <w:r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</w:t>
      </w:r>
      <w:r>
        <w:rPr>
          <w:sz w:val="28"/>
          <w:szCs w:val="28"/>
          <w:lang w:val="uk-UA"/>
        </w:rPr>
        <w:t>янка), кадастровий номер 3224684401:01:023:0003</w:t>
      </w:r>
      <w:r w:rsidRPr="00067FBB">
        <w:rPr>
          <w:sz w:val="28"/>
          <w:szCs w:val="28"/>
          <w:lang w:val="uk-UA"/>
        </w:rPr>
        <w:t>;</w:t>
      </w:r>
      <w:r w:rsidRPr="00502B57">
        <w:rPr>
          <w:b/>
          <w:sz w:val="28"/>
          <w:szCs w:val="28"/>
          <w:lang w:val="uk-UA"/>
        </w:rPr>
        <w:t xml:space="preserve"> </w:t>
      </w:r>
    </w:p>
    <w:p w:rsidR="004F3EEE" w:rsidRDefault="00865F25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Коваль Альоні  Леонідівні </w:t>
      </w:r>
      <w:r w:rsidR="00206A2E" w:rsidRPr="00067FBB">
        <w:rPr>
          <w:b/>
          <w:sz w:val="28"/>
          <w:szCs w:val="28"/>
          <w:lang w:val="uk-UA"/>
        </w:rPr>
        <w:t xml:space="preserve"> </w:t>
      </w:r>
      <w:r w:rsidR="00206A2E">
        <w:rPr>
          <w:sz w:val="28"/>
          <w:szCs w:val="28"/>
          <w:lang w:val="uk-UA"/>
        </w:rPr>
        <w:t>с. Погреби</w:t>
      </w:r>
      <w:r w:rsidR="00206A2E" w:rsidRPr="00067FBB">
        <w:rPr>
          <w:sz w:val="28"/>
          <w:szCs w:val="28"/>
          <w:lang w:val="uk-UA"/>
        </w:rPr>
        <w:t xml:space="preserve">, </w:t>
      </w:r>
      <w:r w:rsidR="00206A2E">
        <w:rPr>
          <w:sz w:val="28"/>
          <w:szCs w:val="28"/>
          <w:lang w:val="uk-UA"/>
        </w:rPr>
        <w:t>вул. Жовтнева, 21, площею 0,2500</w:t>
      </w:r>
      <w:r w:rsidR="00206A2E"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</w:t>
      </w:r>
      <w:r w:rsidR="00206A2E">
        <w:rPr>
          <w:sz w:val="28"/>
          <w:szCs w:val="28"/>
          <w:lang w:val="uk-UA"/>
        </w:rPr>
        <w:t>янка), кадастровий номер 3224684402:02:003:0005</w:t>
      </w:r>
      <w:r w:rsidR="00206A2E" w:rsidRPr="00067FBB">
        <w:rPr>
          <w:sz w:val="28"/>
          <w:szCs w:val="28"/>
          <w:lang w:val="uk-UA"/>
        </w:rPr>
        <w:t>;</w:t>
      </w:r>
      <w:r w:rsidR="00AB7F03" w:rsidRPr="00AB7F03">
        <w:rPr>
          <w:b/>
          <w:sz w:val="28"/>
          <w:szCs w:val="28"/>
          <w:lang w:val="uk-UA"/>
        </w:rPr>
        <w:t xml:space="preserve"> </w:t>
      </w:r>
    </w:p>
    <w:p w:rsidR="00884804" w:rsidRDefault="00AB7F03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8B653D">
        <w:rPr>
          <w:b/>
          <w:sz w:val="28"/>
          <w:szCs w:val="28"/>
          <w:lang w:val="uk-UA"/>
        </w:rPr>
        <w:t xml:space="preserve">- Лівінський Василь Васильович </w:t>
      </w:r>
      <w:r w:rsidRPr="008B653D">
        <w:rPr>
          <w:sz w:val="28"/>
          <w:szCs w:val="28"/>
          <w:lang w:val="uk-UA"/>
        </w:rPr>
        <w:t xml:space="preserve">м. Тетіїв, вул. Академіка Байраківського, 49- А, </w:t>
      </w:r>
      <w:r w:rsidRPr="008B653D">
        <w:rPr>
          <w:b/>
          <w:sz w:val="28"/>
          <w:szCs w:val="28"/>
          <w:lang w:val="uk-UA"/>
        </w:rPr>
        <w:t xml:space="preserve"> </w:t>
      </w:r>
      <w:r w:rsidRPr="008B653D">
        <w:rPr>
          <w:sz w:val="28"/>
          <w:szCs w:val="28"/>
          <w:lang w:val="uk-UA"/>
        </w:rPr>
        <w:t>площею  0,10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B653D">
        <w:rPr>
          <w:b/>
          <w:sz w:val="28"/>
          <w:szCs w:val="28"/>
          <w:lang w:val="uk-UA"/>
        </w:rPr>
        <w:t xml:space="preserve">   </w:t>
      </w:r>
      <w:r w:rsidRPr="008B653D">
        <w:rPr>
          <w:sz w:val="28"/>
          <w:szCs w:val="28"/>
          <w:lang w:val="uk-UA"/>
        </w:rPr>
        <w:t>3224610100:01:095:0097;</w:t>
      </w:r>
    </w:p>
    <w:p w:rsidR="00B11C3A" w:rsidRDefault="00B11C3A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11C3A">
        <w:rPr>
          <w:sz w:val="28"/>
          <w:szCs w:val="28"/>
          <w:lang w:val="uk-UA"/>
        </w:rPr>
        <w:t xml:space="preserve">  </w:t>
      </w:r>
      <w:r w:rsidRPr="00B11C3A">
        <w:rPr>
          <w:b/>
          <w:sz w:val="28"/>
          <w:szCs w:val="28"/>
          <w:lang w:val="uk-UA"/>
        </w:rPr>
        <w:t xml:space="preserve">- Федотову Юрію Володимировичу  </w:t>
      </w:r>
      <w:r w:rsidRPr="00B11C3A">
        <w:rPr>
          <w:sz w:val="28"/>
          <w:szCs w:val="28"/>
          <w:lang w:val="uk-UA"/>
        </w:rPr>
        <w:t xml:space="preserve">с. Черепин, вул. Некрасова, 10, </w:t>
      </w:r>
      <w:r w:rsidRPr="00B11C3A">
        <w:rPr>
          <w:b/>
          <w:sz w:val="28"/>
          <w:szCs w:val="28"/>
          <w:lang w:val="uk-UA"/>
        </w:rPr>
        <w:t xml:space="preserve"> </w:t>
      </w:r>
      <w:r w:rsidRPr="00B11C3A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11C3A">
        <w:rPr>
          <w:b/>
          <w:sz w:val="28"/>
          <w:szCs w:val="28"/>
          <w:lang w:val="uk-UA"/>
        </w:rPr>
        <w:t xml:space="preserve">   </w:t>
      </w:r>
      <w:r w:rsidRPr="00B11C3A">
        <w:rPr>
          <w:sz w:val="28"/>
          <w:szCs w:val="28"/>
          <w:lang w:val="uk-UA"/>
        </w:rPr>
        <w:t xml:space="preserve">3224688201:01:024:0011;  </w:t>
      </w:r>
    </w:p>
    <w:p w:rsidR="00206A2E" w:rsidRPr="00915532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Горбановському Миколі Мечиславовичу  </w:t>
      </w:r>
      <w:r w:rsidRPr="00915532">
        <w:rPr>
          <w:sz w:val="28"/>
          <w:szCs w:val="28"/>
          <w:lang w:val="uk-UA"/>
        </w:rPr>
        <w:t xml:space="preserve">м. Тетіїв, вул. Цвіткова, 65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908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153:0057;  </w:t>
      </w:r>
    </w:p>
    <w:p w:rsidR="00206A2E" w:rsidRPr="00915532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Беспомєстних Наталії  Василівні, Фаловській Світлані Василівні  </w:t>
      </w:r>
      <w:r w:rsidRPr="00915532">
        <w:rPr>
          <w:sz w:val="28"/>
          <w:szCs w:val="28"/>
          <w:lang w:val="uk-UA"/>
        </w:rPr>
        <w:t xml:space="preserve"> у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спільну  часткову власність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м. Тетіїв, вул. Центральна, 76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площею  0,0882  га  для  будівництва та обслуговування житлового будинку, господарських </w:t>
      </w:r>
      <w:r w:rsidRPr="00915532">
        <w:rPr>
          <w:sz w:val="28"/>
          <w:szCs w:val="28"/>
          <w:lang w:val="uk-UA"/>
        </w:rPr>
        <w:lastRenderedPageBreak/>
        <w:t>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033:0352;  </w:t>
      </w:r>
    </w:p>
    <w:p w:rsidR="00206A2E" w:rsidRPr="00915532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Сухацькій Ользі Петрівні </w:t>
      </w:r>
      <w:r w:rsidRPr="00915532">
        <w:rPr>
          <w:sz w:val="28"/>
          <w:szCs w:val="28"/>
          <w:lang w:val="uk-UA"/>
        </w:rPr>
        <w:t xml:space="preserve">м. Тетіїв, вул. Михайла Шляхтиченка, 54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10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004:0003;  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Даруга Людмилі Данилівні </w:t>
      </w:r>
      <w:r w:rsidRPr="00915532">
        <w:rPr>
          <w:sz w:val="28"/>
          <w:szCs w:val="28"/>
          <w:lang w:val="uk-UA"/>
        </w:rPr>
        <w:t xml:space="preserve">м. Тетіїв, вул. Кленова, 26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61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176:0017;  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Чигринець </w:t>
      </w:r>
      <w:r>
        <w:rPr>
          <w:b/>
          <w:sz w:val="28"/>
          <w:szCs w:val="28"/>
          <w:lang w:val="uk-UA"/>
        </w:rPr>
        <w:t xml:space="preserve"> Людмилі  Олександрівні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 .Тетіїв,  вул. Ольги Кобилянської, 34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10</w:t>
      </w:r>
      <w:r w:rsidRPr="00E74AA0">
        <w:rPr>
          <w:sz w:val="28"/>
          <w:szCs w:val="28"/>
          <w:lang w:val="uk-UA"/>
        </w:rPr>
        <w:t>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9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0</w:t>
      </w:r>
      <w:r w:rsidRPr="00E74AA0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єць Тамарі Григорівні  </w:t>
      </w:r>
      <w:r>
        <w:rPr>
          <w:sz w:val="28"/>
          <w:szCs w:val="28"/>
          <w:lang w:val="uk-UA"/>
        </w:rPr>
        <w:t>м . Тетіїв, провулок Дачний, 12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04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0;</w:t>
      </w:r>
      <w:r>
        <w:rPr>
          <w:b/>
          <w:sz w:val="28"/>
          <w:szCs w:val="28"/>
          <w:lang w:val="uk-UA"/>
        </w:rPr>
        <w:t xml:space="preserve">  </w:t>
      </w:r>
    </w:p>
    <w:p w:rsidR="008F1BC8" w:rsidRDefault="008F1BC8" w:rsidP="008F1BC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авленку Івану Васильовичу </w:t>
      </w:r>
      <w:r w:rsidR="00F12CE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Тетіїв, вул. Кочебея </w:t>
      </w:r>
      <w:r w:rsidRPr="00E74AA0">
        <w:rPr>
          <w:sz w:val="28"/>
          <w:szCs w:val="28"/>
          <w:lang w:val="uk-UA"/>
        </w:rPr>
        <w:t>,</w:t>
      </w:r>
      <w:r w:rsidR="00D93E3C">
        <w:rPr>
          <w:sz w:val="28"/>
          <w:szCs w:val="28"/>
          <w:lang w:val="uk-UA"/>
        </w:rPr>
        <w:t xml:space="preserve"> 20-А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2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52;</w:t>
      </w:r>
      <w:r>
        <w:rPr>
          <w:b/>
          <w:sz w:val="28"/>
          <w:szCs w:val="28"/>
          <w:lang w:val="uk-UA"/>
        </w:rPr>
        <w:t xml:space="preserve"> </w:t>
      </w:r>
    </w:p>
    <w:p w:rsidR="008F1BC8" w:rsidRDefault="008F1BC8" w:rsidP="008F1B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ондар Галині Василівні  </w:t>
      </w:r>
      <w:r>
        <w:rPr>
          <w:sz w:val="28"/>
          <w:szCs w:val="28"/>
          <w:lang w:val="uk-UA"/>
        </w:rPr>
        <w:t>м . Тетіїв, вул. Плоханівськ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72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0;</w:t>
      </w:r>
    </w:p>
    <w:p w:rsidR="008F2CBE" w:rsidRDefault="008F2CBE" w:rsidP="008F1B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бич Раїса Іванівна </w:t>
      </w:r>
      <w:r>
        <w:rPr>
          <w:sz w:val="28"/>
          <w:szCs w:val="28"/>
          <w:lang w:val="uk-UA"/>
        </w:rPr>
        <w:t>м . Тетіїв, вул. Толстого, 5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33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9;</w:t>
      </w:r>
    </w:p>
    <w:p w:rsidR="008F2CBE" w:rsidRDefault="008F1BC8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ондар Галині Василівні  </w:t>
      </w:r>
      <w:r>
        <w:rPr>
          <w:sz w:val="28"/>
          <w:szCs w:val="28"/>
          <w:lang w:val="uk-UA"/>
        </w:rPr>
        <w:t>м . Тетіїв, вул. Плоханівськ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800 га  для  ведення особистого селянського господарства</w:t>
      </w:r>
      <w:r w:rsidRPr="00E74AA0">
        <w:rPr>
          <w:sz w:val="28"/>
          <w:szCs w:val="28"/>
          <w:lang w:val="uk-UA"/>
        </w:rPr>
        <w:t>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72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9;</w:t>
      </w:r>
      <w:r>
        <w:rPr>
          <w:b/>
          <w:sz w:val="28"/>
          <w:szCs w:val="28"/>
          <w:lang w:val="uk-UA"/>
        </w:rPr>
        <w:t xml:space="preserve"> </w:t>
      </w:r>
    </w:p>
    <w:p w:rsidR="00076CD3" w:rsidRDefault="00076CD3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ікаловій Ларисі Валентинівні  </w:t>
      </w:r>
      <w:r>
        <w:rPr>
          <w:sz w:val="28"/>
          <w:szCs w:val="28"/>
          <w:lang w:val="uk-UA"/>
        </w:rPr>
        <w:t>с. Високе, вул.  Садова, 21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26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85;</w:t>
      </w:r>
      <w:r>
        <w:rPr>
          <w:b/>
          <w:sz w:val="28"/>
          <w:szCs w:val="28"/>
          <w:lang w:val="uk-UA"/>
        </w:rPr>
        <w:t xml:space="preserve">  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Король Меланії Олександрівні  </w:t>
      </w:r>
      <w:r w:rsidRPr="00915532">
        <w:rPr>
          <w:sz w:val="28"/>
          <w:szCs w:val="28"/>
          <w:lang w:val="uk-UA"/>
        </w:rPr>
        <w:t xml:space="preserve">с. Галайки, вул. Шкільна, 16-А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1201:01:018:0019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очкарьовій Любові Іванівні  </w:t>
      </w:r>
      <w:r>
        <w:rPr>
          <w:sz w:val="28"/>
          <w:szCs w:val="28"/>
          <w:lang w:val="uk-UA"/>
        </w:rPr>
        <w:t>с. Горошків,  вул. Садова, 35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6;</w:t>
      </w:r>
    </w:p>
    <w:p w:rsidR="00FE4F18" w:rsidRDefault="00206A2E" w:rsidP="00FE4F1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итніцькій Надії Пилипівні  </w:t>
      </w:r>
      <w:r>
        <w:rPr>
          <w:sz w:val="28"/>
          <w:szCs w:val="28"/>
          <w:lang w:val="uk-UA"/>
        </w:rPr>
        <w:t>с. Дібрівка,  вул. Козацька, 19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1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;</w:t>
      </w:r>
      <w:r w:rsidR="00FE4F18" w:rsidRPr="00FE4F18">
        <w:rPr>
          <w:b/>
          <w:sz w:val="28"/>
          <w:szCs w:val="28"/>
          <w:lang w:val="uk-UA"/>
        </w:rPr>
        <w:t xml:space="preserve"> </w:t>
      </w:r>
    </w:p>
    <w:p w:rsidR="00FE4F18" w:rsidRDefault="00FE4F18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золь Марії Леонівні </w:t>
      </w:r>
      <w:r>
        <w:rPr>
          <w:sz w:val="28"/>
          <w:szCs w:val="28"/>
          <w:lang w:val="uk-UA"/>
        </w:rPr>
        <w:t>с. Дібрівка,  вул. Мічуріна, 11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6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 xml:space="preserve">Гончару Олегу Миколайовичу  </w:t>
      </w:r>
      <w:r w:rsidRPr="005B0514">
        <w:rPr>
          <w:sz w:val="28"/>
          <w:szCs w:val="28"/>
          <w:lang w:val="uk-UA"/>
        </w:rPr>
        <w:t xml:space="preserve">с. Кашперівка,  вул. Свободи, 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Pr="005B0514">
        <w:rPr>
          <w:sz w:val="28"/>
          <w:szCs w:val="28"/>
          <w:lang w:val="uk-UA"/>
        </w:rPr>
        <w:t>3224683601:01:072:0013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толяру Миколі Титовичу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Сонячна,5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02:0009</w:t>
      </w:r>
      <w:r w:rsidRPr="005B0514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івчуку Роману  Васильовичу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Молодіжна,15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11:0017</w:t>
      </w:r>
      <w:r w:rsidRPr="005B0514">
        <w:rPr>
          <w:sz w:val="28"/>
          <w:szCs w:val="28"/>
          <w:lang w:val="uk-UA"/>
        </w:rPr>
        <w:t>;</w:t>
      </w:r>
    </w:p>
    <w:p w:rsidR="006A1D54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Бартошу Олександру Олександровичу </w:t>
      </w:r>
      <w:r w:rsidRPr="00915532">
        <w:rPr>
          <w:sz w:val="28"/>
          <w:szCs w:val="28"/>
          <w:lang w:val="uk-UA"/>
        </w:rPr>
        <w:t xml:space="preserve">с. Кошів, вул. Кочубея,8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4401:01:008:0009; </w:t>
      </w:r>
    </w:p>
    <w:p w:rsidR="004620E1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</w:t>
      </w:r>
      <w:r w:rsidR="00A441EC">
        <w:rPr>
          <w:b/>
          <w:sz w:val="28"/>
          <w:szCs w:val="28"/>
          <w:lang w:val="uk-UA"/>
        </w:rPr>
        <w:t>- Роєнко Євгенії  Василівні</w:t>
      </w:r>
      <w:r w:rsidR="006A1D54" w:rsidRPr="00915532">
        <w:rPr>
          <w:b/>
          <w:sz w:val="28"/>
          <w:szCs w:val="28"/>
          <w:lang w:val="uk-UA"/>
        </w:rPr>
        <w:t xml:space="preserve"> </w:t>
      </w:r>
      <w:r w:rsidR="006A1D54">
        <w:rPr>
          <w:sz w:val="28"/>
          <w:szCs w:val="28"/>
          <w:lang w:val="uk-UA"/>
        </w:rPr>
        <w:t>с. Кошів, вул. Садова,1</w:t>
      </w:r>
      <w:r w:rsidR="006A1D54" w:rsidRPr="00915532">
        <w:rPr>
          <w:sz w:val="28"/>
          <w:szCs w:val="28"/>
          <w:lang w:val="uk-UA"/>
        </w:rPr>
        <w:t xml:space="preserve">, </w:t>
      </w:r>
      <w:r w:rsidR="006A1D54" w:rsidRPr="00915532">
        <w:rPr>
          <w:b/>
          <w:sz w:val="28"/>
          <w:szCs w:val="28"/>
          <w:lang w:val="uk-UA"/>
        </w:rPr>
        <w:t xml:space="preserve"> </w:t>
      </w:r>
      <w:r w:rsidR="006A1D54"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6A1D54" w:rsidRPr="00915532">
        <w:rPr>
          <w:b/>
          <w:sz w:val="28"/>
          <w:szCs w:val="28"/>
          <w:lang w:val="uk-UA"/>
        </w:rPr>
        <w:t xml:space="preserve">   </w:t>
      </w:r>
      <w:r w:rsidR="006A1D54">
        <w:rPr>
          <w:sz w:val="28"/>
          <w:szCs w:val="28"/>
          <w:lang w:val="uk-UA"/>
        </w:rPr>
        <w:t>3224684401:01:005:0008</w:t>
      </w:r>
      <w:r w:rsidR="006A1D54" w:rsidRPr="00915532">
        <w:rPr>
          <w:sz w:val="28"/>
          <w:szCs w:val="28"/>
          <w:lang w:val="uk-UA"/>
        </w:rPr>
        <w:t xml:space="preserve">; </w:t>
      </w:r>
    </w:p>
    <w:p w:rsidR="004620E1" w:rsidRDefault="004620E1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Лавренчуку  Миколі Миколай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Садова,11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</w:t>
      </w:r>
      <w:r w:rsidR="003154DE">
        <w:rPr>
          <w:sz w:val="28"/>
          <w:szCs w:val="28"/>
          <w:lang w:val="uk-UA"/>
        </w:rPr>
        <w:t xml:space="preserve">            </w:t>
      </w:r>
      <w:r w:rsidRPr="00915532">
        <w:rPr>
          <w:sz w:val="28"/>
          <w:szCs w:val="28"/>
          <w:lang w:val="uk-UA"/>
        </w:rPr>
        <w:t>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4:0014</w:t>
      </w:r>
      <w:r w:rsidRPr="00915532">
        <w:rPr>
          <w:sz w:val="28"/>
          <w:szCs w:val="28"/>
          <w:lang w:val="uk-UA"/>
        </w:rPr>
        <w:t xml:space="preserve">; </w:t>
      </w:r>
    </w:p>
    <w:p w:rsidR="00070090" w:rsidRDefault="00070090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D6200">
        <w:rPr>
          <w:b/>
          <w:sz w:val="28"/>
          <w:szCs w:val="28"/>
          <w:lang w:val="uk-UA"/>
        </w:rPr>
        <w:t xml:space="preserve"> Романченко Ганні  Григорівні</w:t>
      </w:r>
      <w:r>
        <w:rPr>
          <w:b/>
          <w:sz w:val="28"/>
          <w:szCs w:val="28"/>
          <w:lang w:val="uk-UA"/>
        </w:rPr>
        <w:t xml:space="preserve"> 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Шкільна,28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1797</w:t>
      </w:r>
      <w:r w:rsidRPr="00915532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9:0007</w:t>
      </w:r>
      <w:r w:rsidRPr="00915532">
        <w:rPr>
          <w:sz w:val="28"/>
          <w:szCs w:val="28"/>
          <w:lang w:val="uk-UA"/>
        </w:rPr>
        <w:t xml:space="preserve">; </w:t>
      </w:r>
    </w:p>
    <w:p w:rsidR="00C3297B" w:rsidRDefault="00C3297B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орноморцю Сергію Васильовичу </w:t>
      </w:r>
      <w:r>
        <w:rPr>
          <w:sz w:val="28"/>
          <w:szCs w:val="28"/>
          <w:lang w:val="uk-UA"/>
        </w:rPr>
        <w:t>с. Михайлівка, вул. 8-го Березня,14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15:0010</w:t>
      </w:r>
      <w:r w:rsidRPr="00915532">
        <w:rPr>
          <w:sz w:val="28"/>
          <w:szCs w:val="28"/>
          <w:lang w:val="uk-UA"/>
        </w:rPr>
        <w:t>;</w:t>
      </w:r>
    </w:p>
    <w:p w:rsidR="00206A2E" w:rsidRPr="005E291C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B0514">
        <w:rPr>
          <w:b/>
          <w:sz w:val="28"/>
          <w:szCs w:val="28"/>
          <w:lang w:val="uk-UA"/>
        </w:rPr>
        <w:t>Якимчуку Олександру Володимировичу</w:t>
      </w:r>
      <w:r w:rsidRPr="005B0514">
        <w:rPr>
          <w:sz w:val="28"/>
          <w:szCs w:val="28"/>
          <w:lang w:val="uk-UA"/>
        </w:rPr>
        <w:t xml:space="preserve"> с. П</w:t>
      </w:r>
      <w:r w:rsidRPr="00C3297B">
        <w:rPr>
          <w:sz w:val="28"/>
          <w:szCs w:val="28"/>
          <w:lang w:val="uk-UA"/>
        </w:rPr>
        <w:t>’</w:t>
      </w:r>
      <w:r w:rsidRPr="005B0514">
        <w:rPr>
          <w:sz w:val="28"/>
          <w:szCs w:val="28"/>
          <w:lang w:val="uk-UA"/>
        </w:rPr>
        <w:t xml:space="preserve">ятигори,  вул. Шкільна, 3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Pr="005B0514">
        <w:rPr>
          <w:sz w:val="28"/>
          <w:szCs w:val="28"/>
          <w:lang w:val="uk-UA"/>
        </w:rPr>
        <w:t>3224685301:01:037:0034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Романову Івану Івановичу  </w:t>
      </w:r>
      <w:r w:rsidRPr="00915532">
        <w:rPr>
          <w:sz w:val="28"/>
          <w:szCs w:val="28"/>
          <w:lang w:val="uk-UA"/>
        </w:rPr>
        <w:t>с. П</w:t>
      </w:r>
      <w:r w:rsidRPr="00915532">
        <w:rPr>
          <w:sz w:val="28"/>
          <w:szCs w:val="28"/>
        </w:rPr>
        <w:t>’</w:t>
      </w:r>
      <w:r w:rsidRPr="00915532">
        <w:rPr>
          <w:sz w:val="28"/>
          <w:szCs w:val="28"/>
          <w:lang w:val="uk-UA"/>
        </w:rPr>
        <w:t>ятигори,  вул. Зарічна,5,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 площею 0,2500     га  для будівництва та обслуговування житлового будинку, господарських </w:t>
      </w:r>
      <w:r w:rsidRPr="00915532">
        <w:rPr>
          <w:sz w:val="28"/>
          <w:szCs w:val="28"/>
          <w:lang w:val="uk-UA"/>
        </w:rPr>
        <w:lastRenderedPageBreak/>
        <w:t>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5301:01:034:0014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  - Смирновій Ірині Львівні  </w:t>
      </w:r>
      <w:r w:rsidRPr="00915532">
        <w:rPr>
          <w:sz w:val="28"/>
          <w:szCs w:val="28"/>
          <w:lang w:val="uk-UA"/>
        </w:rPr>
        <w:t>с. П’ятигори,  вул. Квітнева,83,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 площею 0,1504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5301:01:041:0013;</w:t>
      </w:r>
    </w:p>
    <w:p w:rsidR="002207A7" w:rsidRDefault="002207A7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равук Світлані Миколаївні</w:t>
      </w:r>
      <w:r w:rsidRPr="00915532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П’ятигори,  вул. Польова,9</w:t>
      </w:r>
      <w:r w:rsidRPr="00915532">
        <w:rPr>
          <w:sz w:val="28"/>
          <w:szCs w:val="28"/>
          <w:lang w:val="uk-UA"/>
        </w:rPr>
        <w:t>,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1593</w:t>
      </w:r>
      <w:r w:rsidRPr="00915532">
        <w:rPr>
          <w:sz w:val="28"/>
          <w:szCs w:val="28"/>
          <w:lang w:val="uk-UA"/>
        </w:rPr>
        <w:t xml:space="preserve">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01:02:009:00</w:t>
      </w:r>
      <w:r w:rsidRPr="0091553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5</w:t>
      </w:r>
      <w:r w:rsidRPr="00915532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твинюку Віктору Васильовичу</w:t>
      </w:r>
      <w:r>
        <w:rPr>
          <w:sz w:val="28"/>
          <w:szCs w:val="28"/>
          <w:lang w:val="uk-UA"/>
        </w:rPr>
        <w:t xml:space="preserve"> с. Стадниця,  вул. Жовтнева, </w:t>
      </w:r>
      <w:r w:rsidRPr="005B0514">
        <w:rPr>
          <w:sz w:val="28"/>
          <w:szCs w:val="28"/>
          <w:lang w:val="uk-UA"/>
        </w:rPr>
        <w:t xml:space="preserve">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:01:019:0009</w:t>
      </w:r>
      <w:r w:rsidRPr="005B0514">
        <w:rPr>
          <w:sz w:val="28"/>
          <w:szCs w:val="28"/>
          <w:lang w:val="uk-UA"/>
        </w:rPr>
        <w:t>;</w:t>
      </w:r>
    </w:p>
    <w:p w:rsidR="0080272C" w:rsidRDefault="00206A2E" w:rsidP="008B653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 </w:t>
      </w:r>
      <w:r w:rsidRPr="00915532">
        <w:rPr>
          <w:b/>
          <w:sz w:val="28"/>
          <w:szCs w:val="28"/>
          <w:lang w:val="uk-UA"/>
        </w:rPr>
        <w:t xml:space="preserve">- Парадному Миколі Мойсейовичу </w:t>
      </w:r>
      <w:r w:rsidRPr="00915532">
        <w:rPr>
          <w:sz w:val="28"/>
          <w:szCs w:val="28"/>
          <w:lang w:val="uk-UA"/>
        </w:rPr>
        <w:t xml:space="preserve">с. Скибинці, вул. Лісова, 3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6201:01:003:0018; 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вашкевич Тетяні Василівні </w:t>
      </w:r>
      <w:r>
        <w:rPr>
          <w:sz w:val="28"/>
          <w:szCs w:val="28"/>
          <w:lang w:val="uk-UA"/>
        </w:rPr>
        <w:t xml:space="preserve"> с. Тайниця,  вул. Левадна ,29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401:01:036:0002</w:t>
      </w:r>
      <w:r w:rsidRPr="005B0514">
        <w:rPr>
          <w:sz w:val="28"/>
          <w:szCs w:val="28"/>
          <w:lang w:val="uk-UA"/>
        </w:rPr>
        <w:t>;</w:t>
      </w:r>
    </w:p>
    <w:p w:rsidR="00F72BAB" w:rsidRPr="00696281" w:rsidRDefault="00206A2E" w:rsidP="00F72B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ліщук</w:t>
      </w:r>
      <w:r w:rsidR="00C04038">
        <w:rPr>
          <w:b/>
          <w:sz w:val="28"/>
          <w:szCs w:val="28"/>
          <w:lang w:val="uk-UA"/>
        </w:rPr>
        <w:t>у Петру</w:t>
      </w:r>
      <w:r>
        <w:rPr>
          <w:b/>
          <w:sz w:val="28"/>
          <w:szCs w:val="28"/>
          <w:lang w:val="uk-UA"/>
        </w:rPr>
        <w:t xml:space="preserve"> Федорович</w:t>
      </w:r>
      <w:r w:rsidR="00C04038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Тайниця,  вул. Вишнева ,12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401:01:026:0022</w:t>
      </w:r>
      <w:r w:rsidRPr="005B0514">
        <w:rPr>
          <w:sz w:val="28"/>
          <w:szCs w:val="28"/>
          <w:lang w:val="uk-UA"/>
        </w:rPr>
        <w:t>;</w:t>
      </w:r>
    </w:p>
    <w:p w:rsidR="008F0B42" w:rsidRPr="00F72BAB" w:rsidRDefault="008F0B42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ласюку Володимиру  Петровичу </w:t>
      </w:r>
      <w:r>
        <w:rPr>
          <w:sz w:val="28"/>
          <w:szCs w:val="28"/>
          <w:lang w:val="uk-UA"/>
        </w:rPr>
        <w:t>с. Тайниця,  вул. Центральна,88 А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="00145966">
        <w:rPr>
          <w:sz w:val="28"/>
          <w:szCs w:val="28"/>
          <w:lang w:val="uk-UA"/>
        </w:rPr>
        <w:t>площею  0,204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401:01:034:0005</w:t>
      </w:r>
      <w:r w:rsidRPr="005B0514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ондаренко Ларисі Вікторівні </w:t>
      </w:r>
      <w:r>
        <w:rPr>
          <w:sz w:val="28"/>
          <w:szCs w:val="28"/>
          <w:lang w:val="uk-UA"/>
        </w:rPr>
        <w:t xml:space="preserve"> с. Теліжинці,  вул. Вишнева,52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231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801:01:003:0012</w:t>
      </w:r>
      <w:r w:rsidRPr="005B0514">
        <w:rPr>
          <w:sz w:val="28"/>
          <w:szCs w:val="28"/>
          <w:lang w:val="uk-UA"/>
        </w:rPr>
        <w:t>;</w:t>
      </w:r>
    </w:p>
    <w:p w:rsidR="002F6437" w:rsidRPr="002F6437" w:rsidRDefault="002F6437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лесніку Олександру Івановичу,Соценко Анні Іванівні у спільну часткову власність по  1/2  </w:t>
      </w:r>
      <w:r>
        <w:rPr>
          <w:sz w:val="28"/>
          <w:szCs w:val="28"/>
          <w:lang w:val="uk-UA"/>
        </w:rPr>
        <w:t xml:space="preserve"> с. Теліжинці,  вул. Першотравнева, 1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801:01:030:0006</w:t>
      </w:r>
      <w:r w:rsidRPr="005B0514">
        <w:rPr>
          <w:sz w:val="28"/>
          <w:szCs w:val="28"/>
          <w:lang w:val="uk-UA"/>
        </w:rPr>
        <w:t>;</w:t>
      </w:r>
    </w:p>
    <w:p w:rsidR="00206A2E" w:rsidRPr="003D7383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абюку Сергію Леонідовичу </w:t>
      </w:r>
      <w:r>
        <w:rPr>
          <w:sz w:val="28"/>
          <w:szCs w:val="28"/>
          <w:lang w:val="uk-UA"/>
        </w:rPr>
        <w:t>с. Черепин,  вул. Перемоги, 3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8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2;</w:t>
      </w:r>
    </w:p>
    <w:p w:rsidR="00DA422B" w:rsidRDefault="00206A2E" w:rsidP="002644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 </w:t>
      </w:r>
      <w:r w:rsidRPr="00915532">
        <w:rPr>
          <w:b/>
          <w:sz w:val="28"/>
          <w:szCs w:val="28"/>
          <w:lang w:val="uk-UA"/>
        </w:rPr>
        <w:t xml:space="preserve">- Хохич  Нілі Павлівні </w:t>
      </w:r>
      <w:r w:rsidRPr="00915532">
        <w:rPr>
          <w:sz w:val="28"/>
          <w:szCs w:val="28"/>
          <w:lang w:val="uk-UA"/>
        </w:rPr>
        <w:t xml:space="preserve">с. Черепинка, вул. Пирогова,7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</w:t>
      </w:r>
      <w:r w:rsidRPr="00915532">
        <w:rPr>
          <w:sz w:val="28"/>
          <w:szCs w:val="28"/>
          <w:lang w:val="uk-UA"/>
        </w:rPr>
        <w:lastRenderedPageBreak/>
        <w:t>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8203:03:021:0015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Гладіліній Олені Генадіївні  </w:t>
      </w:r>
      <w:r w:rsidRPr="00AF2CEF">
        <w:rPr>
          <w:sz w:val="28"/>
          <w:szCs w:val="28"/>
          <w:lang w:val="uk-UA"/>
        </w:rPr>
        <w:t xml:space="preserve">м. Тетіїв, провул. Іскри, 26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10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 xml:space="preserve">3224610100:01:029:0051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Куклі Віталію Миколайовичу  </w:t>
      </w:r>
      <w:r w:rsidRPr="00AF2CEF">
        <w:rPr>
          <w:sz w:val="28"/>
          <w:szCs w:val="28"/>
          <w:lang w:val="uk-UA"/>
        </w:rPr>
        <w:t xml:space="preserve">м. Тетіїв, вул. Гагаріна, 3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0833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 xml:space="preserve">3224610100:01:083:0036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Ратушній Наталії Володимирівні </w:t>
      </w:r>
      <w:r w:rsidRPr="00AF2CEF">
        <w:rPr>
          <w:sz w:val="28"/>
          <w:szCs w:val="28"/>
          <w:lang w:val="uk-UA"/>
        </w:rPr>
        <w:t xml:space="preserve">с. П’ятигори, вул. Зарічна, 4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197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>3224685301:01:033:0013;</w:t>
      </w:r>
    </w:p>
    <w:p w:rsidR="008F1BC8" w:rsidRPr="00A4656F" w:rsidRDefault="008F1BC8" w:rsidP="008F1B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озгонюк Лідії Анатоліївні  </w:t>
      </w:r>
      <w:r>
        <w:rPr>
          <w:sz w:val="28"/>
          <w:szCs w:val="28"/>
          <w:lang w:val="uk-UA"/>
        </w:rPr>
        <w:t>м . Тетіїв, вул. Гагарін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1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625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8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6;</w:t>
      </w:r>
    </w:p>
    <w:p w:rsidR="008F1BC8" w:rsidRDefault="008F1BC8" w:rsidP="008F1B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ругляку Руслану Вікторовичу </w:t>
      </w:r>
      <w:r>
        <w:rPr>
          <w:sz w:val="28"/>
          <w:szCs w:val="28"/>
          <w:lang w:val="uk-UA"/>
        </w:rPr>
        <w:t>м . Тетіїв, провул. Добровольського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33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1;</w:t>
      </w:r>
    </w:p>
    <w:p w:rsidR="008F1BC8" w:rsidRPr="00FA4A41" w:rsidRDefault="008F1BC8" w:rsidP="008F1BC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осач Ніні Миколаївні  </w:t>
      </w:r>
      <w:r>
        <w:rPr>
          <w:sz w:val="28"/>
          <w:szCs w:val="28"/>
          <w:lang w:val="uk-UA"/>
        </w:rPr>
        <w:t>с. Високе, вул. Бевзюка, 52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1</w:t>
      </w:r>
      <w:r w:rsidRPr="00E74AA0">
        <w:rPr>
          <w:sz w:val="28"/>
          <w:szCs w:val="28"/>
          <w:lang w:val="uk-UA"/>
        </w:rPr>
        <w:t>:0</w:t>
      </w:r>
      <w:r w:rsidR="00F92411">
        <w:rPr>
          <w:sz w:val="28"/>
          <w:szCs w:val="28"/>
          <w:lang w:val="uk-UA"/>
        </w:rPr>
        <w:t>004</w:t>
      </w:r>
      <w:r>
        <w:rPr>
          <w:sz w:val="28"/>
          <w:szCs w:val="28"/>
          <w:lang w:val="uk-UA"/>
        </w:rPr>
        <w:t>;</w:t>
      </w:r>
      <w:r>
        <w:rPr>
          <w:b/>
          <w:sz w:val="28"/>
          <w:szCs w:val="28"/>
          <w:lang w:val="uk-UA"/>
        </w:rPr>
        <w:t xml:space="preserve">  </w:t>
      </w:r>
    </w:p>
    <w:p w:rsidR="005C18AC" w:rsidRDefault="005C18AC" w:rsidP="005C18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качуку Петру Іван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Михайлівка, вул. Лісова,6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08:0005</w:t>
      </w:r>
      <w:r w:rsidRPr="00915532">
        <w:rPr>
          <w:sz w:val="28"/>
          <w:szCs w:val="28"/>
          <w:lang w:val="uk-UA"/>
        </w:rPr>
        <w:t xml:space="preserve">;  </w:t>
      </w:r>
    </w:p>
    <w:p w:rsidR="00206A2E" w:rsidRDefault="006D034B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яченку Віктору Анатолійовичу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шперівка,  вул. Гагаріна, 14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:01:003:0005</w:t>
      </w:r>
      <w:r w:rsidRPr="005B0514">
        <w:rPr>
          <w:sz w:val="28"/>
          <w:szCs w:val="28"/>
          <w:lang w:val="uk-UA"/>
        </w:rPr>
        <w:t>;</w:t>
      </w:r>
    </w:p>
    <w:p w:rsidR="00A75808" w:rsidRPr="00E95EA1" w:rsidRDefault="00A75808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75808">
        <w:rPr>
          <w:b/>
          <w:sz w:val="28"/>
          <w:szCs w:val="28"/>
          <w:lang w:val="uk-UA"/>
        </w:rPr>
        <w:t>Шелі</w:t>
      </w:r>
      <w:r w:rsidR="00F92411">
        <w:rPr>
          <w:b/>
          <w:sz w:val="28"/>
          <w:szCs w:val="28"/>
          <w:lang w:val="uk-UA"/>
        </w:rPr>
        <w:t>н</w:t>
      </w:r>
      <w:r w:rsidRPr="00A75808">
        <w:rPr>
          <w:b/>
          <w:sz w:val="28"/>
          <w:szCs w:val="28"/>
          <w:lang w:val="uk-UA"/>
        </w:rPr>
        <w:t>говській Антоніні Степанівні</w:t>
      </w:r>
      <w:r>
        <w:rPr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Високе,  вул. Дружби,10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="002375CB">
        <w:rPr>
          <w:sz w:val="28"/>
          <w:szCs w:val="28"/>
          <w:lang w:val="uk-UA"/>
        </w:rPr>
        <w:t>площею  0,25</w:t>
      </w:r>
      <w:r w:rsidRPr="005B0514">
        <w:rPr>
          <w:sz w:val="28"/>
          <w:szCs w:val="28"/>
          <w:lang w:val="uk-UA"/>
        </w:rPr>
        <w:t>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:01:018:0018</w:t>
      </w:r>
      <w:r w:rsidRPr="005B0514">
        <w:rPr>
          <w:sz w:val="28"/>
          <w:szCs w:val="28"/>
          <w:lang w:val="uk-UA"/>
        </w:rPr>
        <w:t>;</w:t>
      </w:r>
    </w:p>
    <w:p w:rsidR="001C6D98" w:rsidRPr="00E95EA1" w:rsidRDefault="001C6D98" w:rsidP="001C6D98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4.Громадянам, яким передані у власність земельні ділянки, звернутися </w:t>
      </w:r>
    </w:p>
    <w:p w:rsidR="001C6D98" w:rsidRPr="00E95EA1" w:rsidRDefault="001C6D98" w:rsidP="001C6D98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1C6D98" w:rsidRPr="00E95EA1" w:rsidRDefault="001C6D98" w:rsidP="009912B4">
      <w:pPr>
        <w:ind w:left="142" w:hanging="360"/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5.Спеціалісту міської ради з земельних питань</w:t>
      </w:r>
      <w:r w:rsidR="009912B4">
        <w:rPr>
          <w:b/>
          <w:sz w:val="28"/>
          <w:szCs w:val="28"/>
          <w:lang w:val="uk-UA"/>
        </w:rPr>
        <w:t xml:space="preserve"> та старостам  внести зміни в земельно - </w:t>
      </w:r>
      <w:r w:rsidRPr="00E95EA1">
        <w:rPr>
          <w:b/>
          <w:sz w:val="28"/>
          <w:szCs w:val="28"/>
          <w:lang w:val="uk-UA"/>
        </w:rPr>
        <w:t>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1C6D98" w:rsidRPr="00E95EA1" w:rsidRDefault="001C6D98" w:rsidP="001C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lastRenderedPageBreak/>
        <w:t xml:space="preserve">  6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1C6D98" w:rsidRPr="00E95EA1" w:rsidRDefault="001C6D98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C6D98" w:rsidRDefault="001C6D98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D12D90" w:rsidRDefault="00D12D90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D12D90" w:rsidRPr="00E95EA1" w:rsidRDefault="00D12D90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7A54CD" w:rsidRPr="007A54CD" w:rsidRDefault="007A54CD" w:rsidP="007A54CD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  <w:r>
        <w:rPr>
          <w:sz w:val="28"/>
          <w:szCs w:val="28"/>
        </w:rPr>
        <w:t xml:space="preserve">  </w:t>
      </w:r>
      <w:r w:rsidR="00D12D90">
        <w:rPr>
          <w:sz w:val="28"/>
          <w:szCs w:val="28"/>
        </w:rPr>
        <w:t xml:space="preserve">  </w:t>
      </w:r>
      <w:r w:rsidRPr="007A54CD">
        <w:rPr>
          <w:sz w:val="28"/>
          <w:szCs w:val="28"/>
        </w:rPr>
        <w:t>Секретар ради                                                      Натал</w:t>
      </w:r>
      <w:r w:rsidRPr="007A54CD">
        <w:rPr>
          <w:sz w:val="28"/>
          <w:szCs w:val="28"/>
          <w:lang w:val="uk-UA"/>
        </w:rPr>
        <w:t>ія ІВАНЮТА</w:t>
      </w:r>
    </w:p>
    <w:p w:rsidR="001C6D98" w:rsidRPr="00231B06" w:rsidRDefault="001C6D98" w:rsidP="001C6D9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12074" w:rsidRPr="00D42A26" w:rsidRDefault="00B12074">
      <w:pPr>
        <w:rPr>
          <w:lang w:val="uk-UA"/>
        </w:rPr>
      </w:pPr>
    </w:p>
    <w:sectPr w:rsidR="00B12074" w:rsidRPr="00D4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ED" w:rsidRDefault="000367ED" w:rsidP="005352F8">
      <w:r>
        <w:separator/>
      </w:r>
    </w:p>
  </w:endnote>
  <w:endnote w:type="continuationSeparator" w:id="0">
    <w:p w:rsidR="000367ED" w:rsidRDefault="000367ED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ED" w:rsidRDefault="000367ED" w:rsidP="005352F8">
      <w:r>
        <w:separator/>
      </w:r>
    </w:p>
  </w:footnote>
  <w:footnote w:type="continuationSeparator" w:id="0">
    <w:p w:rsidR="000367ED" w:rsidRDefault="000367ED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091"/>
    <w:multiLevelType w:val="hybridMultilevel"/>
    <w:tmpl w:val="6CF20174"/>
    <w:lvl w:ilvl="0" w:tplc="4A146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22"/>
    <w:multiLevelType w:val="hybridMultilevel"/>
    <w:tmpl w:val="DDD49E5E"/>
    <w:lvl w:ilvl="0" w:tplc="3068793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F71429E"/>
    <w:multiLevelType w:val="hybridMultilevel"/>
    <w:tmpl w:val="EC645926"/>
    <w:lvl w:ilvl="0" w:tplc="AAA05A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716E"/>
    <w:multiLevelType w:val="hybridMultilevel"/>
    <w:tmpl w:val="8D94E6C2"/>
    <w:lvl w:ilvl="0" w:tplc="6798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3A6F6DE4"/>
    <w:multiLevelType w:val="hybridMultilevel"/>
    <w:tmpl w:val="00FADCEA"/>
    <w:lvl w:ilvl="0" w:tplc="932A5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144D"/>
    <w:multiLevelType w:val="hybridMultilevel"/>
    <w:tmpl w:val="2F4611F0"/>
    <w:lvl w:ilvl="0" w:tplc="098E082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417A37B1"/>
    <w:multiLevelType w:val="hybridMultilevel"/>
    <w:tmpl w:val="0FD0158C"/>
    <w:lvl w:ilvl="0" w:tplc="6A9667E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B030802"/>
    <w:multiLevelType w:val="hybridMultilevel"/>
    <w:tmpl w:val="098A6CF4"/>
    <w:lvl w:ilvl="0" w:tplc="16180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14E4"/>
    <w:multiLevelType w:val="hybridMultilevel"/>
    <w:tmpl w:val="7B866240"/>
    <w:lvl w:ilvl="0" w:tplc="61A212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C05981"/>
    <w:multiLevelType w:val="hybridMultilevel"/>
    <w:tmpl w:val="2C52BB50"/>
    <w:lvl w:ilvl="0" w:tplc="B43A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0F3"/>
    <w:multiLevelType w:val="hybridMultilevel"/>
    <w:tmpl w:val="EBC4739C"/>
    <w:lvl w:ilvl="0" w:tplc="6496641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709E2C0E"/>
    <w:multiLevelType w:val="hybridMultilevel"/>
    <w:tmpl w:val="437E8D2E"/>
    <w:lvl w:ilvl="0" w:tplc="7BE8E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43287"/>
    <w:multiLevelType w:val="hybridMultilevel"/>
    <w:tmpl w:val="07FE1586"/>
    <w:lvl w:ilvl="0" w:tplc="43100E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794C"/>
    <w:multiLevelType w:val="hybridMultilevel"/>
    <w:tmpl w:val="4B021430"/>
    <w:lvl w:ilvl="0" w:tplc="EC4E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03C6"/>
    <w:rsid w:val="00000DB2"/>
    <w:rsid w:val="00002D1A"/>
    <w:rsid w:val="00015858"/>
    <w:rsid w:val="00017BC0"/>
    <w:rsid w:val="00021F8A"/>
    <w:rsid w:val="00022AB6"/>
    <w:rsid w:val="00024956"/>
    <w:rsid w:val="0002498F"/>
    <w:rsid w:val="0002502E"/>
    <w:rsid w:val="00026DB7"/>
    <w:rsid w:val="00027190"/>
    <w:rsid w:val="00027719"/>
    <w:rsid w:val="00030D7E"/>
    <w:rsid w:val="00031CA0"/>
    <w:rsid w:val="00032F6F"/>
    <w:rsid w:val="000367ED"/>
    <w:rsid w:val="000400E5"/>
    <w:rsid w:val="00042D2C"/>
    <w:rsid w:val="00045A0A"/>
    <w:rsid w:val="00050195"/>
    <w:rsid w:val="000509F5"/>
    <w:rsid w:val="0005192A"/>
    <w:rsid w:val="00054D14"/>
    <w:rsid w:val="0006266E"/>
    <w:rsid w:val="00065AA2"/>
    <w:rsid w:val="000679EE"/>
    <w:rsid w:val="00067FBB"/>
    <w:rsid w:val="00070090"/>
    <w:rsid w:val="00070781"/>
    <w:rsid w:val="00070B85"/>
    <w:rsid w:val="00071009"/>
    <w:rsid w:val="000719B3"/>
    <w:rsid w:val="00073820"/>
    <w:rsid w:val="00074C19"/>
    <w:rsid w:val="0007598E"/>
    <w:rsid w:val="00076CD3"/>
    <w:rsid w:val="00081076"/>
    <w:rsid w:val="000818C8"/>
    <w:rsid w:val="00082A72"/>
    <w:rsid w:val="0008400D"/>
    <w:rsid w:val="00084BAD"/>
    <w:rsid w:val="00085895"/>
    <w:rsid w:val="0008594D"/>
    <w:rsid w:val="000906F1"/>
    <w:rsid w:val="00095861"/>
    <w:rsid w:val="00096F84"/>
    <w:rsid w:val="00097358"/>
    <w:rsid w:val="00097446"/>
    <w:rsid w:val="000A113E"/>
    <w:rsid w:val="000A3F1E"/>
    <w:rsid w:val="000B1464"/>
    <w:rsid w:val="000B1EB7"/>
    <w:rsid w:val="000B6622"/>
    <w:rsid w:val="000C184A"/>
    <w:rsid w:val="000C2042"/>
    <w:rsid w:val="000C3489"/>
    <w:rsid w:val="000C4AA5"/>
    <w:rsid w:val="000D04FE"/>
    <w:rsid w:val="000D1738"/>
    <w:rsid w:val="000D1EF4"/>
    <w:rsid w:val="000D414E"/>
    <w:rsid w:val="000D5A00"/>
    <w:rsid w:val="000E0A6E"/>
    <w:rsid w:val="000E0D6B"/>
    <w:rsid w:val="000E17AB"/>
    <w:rsid w:val="000E3971"/>
    <w:rsid w:val="000E74DD"/>
    <w:rsid w:val="000F27A5"/>
    <w:rsid w:val="000F2D9E"/>
    <w:rsid w:val="000F49FB"/>
    <w:rsid w:val="000F59F6"/>
    <w:rsid w:val="000F6ED3"/>
    <w:rsid w:val="000F7C4A"/>
    <w:rsid w:val="00100E53"/>
    <w:rsid w:val="00103EA0"/>
    <w:rsid w:val="0010542C"/>
    <w:rsid w:val="00105F71"/>
    <w:rsid w:val="00110CB8"/>
    <w:rsid w:val="00113D60"/>
    <w:rsid w:val="00114E54"/>
    <w:rsid w:val="00117167"/>
    <w:rsid w:val="00120DFF"/>
    <w:rsid w:val="0012145D"/>
    <w:rsid w:val="00124D60"/>
    <w:rsid w:val="00125073"/>
    <w:rsid w:val="00126E62"/>
    <w:rsid w:val="00130748"/>
    <w:rsid w:val="001309B3"/>
    <w:rsid w:val="001310E1"/>
    <w:rsid w:val="00135AC0"/>
    <w:rsid w:val="00135FC3"/>
    <w:rsid w:val="0013723D"/>
    <w:rsid w:val="00137547"/>
    <w:rsid w:val="00140017"/>
    <w:rsid w:val="001421DB"/>
    <w:rsid w:val="00142971"/>
    <w:rsid w:val="001431A9"/>
    <w:rsid w:val="001445F6"/>
    <w:rsid w:val="00144B55"/>
    <w:rsid w:val="00145966"/>
    <w:rsid w:val="0015127F"/>
    <w:rsid w:val="00155FCF"/>
    <w:rsid w:val="00157892"/>
    <w:rsid w:val="00160BFB"/>
    <w:rsid w:val="00160E12"/>
    <w:rsid w:val="00163FB7"/>
    <w:rsid w:val="001704C2"/>
    <w:rsid w:val="00170781"/>
    <w:rsid w:val="0017233C"/>
    <w:rsid w:val="00175D07"/>
    <w:rsid w:val="001760DC"/>
    <w:rsid w:val="0017684F"/>
    <w:rsid w:val="001819F8"/>
    <w:rsid w:val="00182226"/>
    <w:rsid w:val="00184F7E"/>
    <w:rsid w:val="001862FC"/>
    <w:rsid w:val="00192941"/>
    <w:rsid w:val="001A189E"/>
    <w:rsid w:val="001A1C1A"/>
    <w:rsid w:val="001A1C8E"/>
    <w:rsid w:val="001A5B3F"/>
    <w:rsid w:val="001A6FA9"/>
    <w:rsid w:val="001A7731"/>
    <w:rsid w:val="001B0072"/>
    <w:rsid w:val="001B1C71"/>
    <w:rsid w:val="001B3B91"/>
    <w:rsid w:val="001B4A5C"/>
    <w:rsid w:val="001B58A7"/>
    <w:rsid w:val="001B681B"/>
    <w:rsid w:val="001C2F60"/>
    <w:rsid w:val="001C39F4"/>
    <w:rsid w:val="001C6D98"/>
    <w:rsid w:val="001C7753"/>
    <w:rsid w:val="001D15C8"/>
    <w:rsid w:val="001D1A9D"/>
    <w:rsid w:val="001D44B9"/>
    <w:rsid w:val="001D6982"/>
    <w:rsid w:val="001D7B28"/>
    <w:rsid w:val="001D7C97"/>
    <w:rsid w:val="001E53B3"/>
    <w:rsid w:val="001F22FC"/>
    <w:rsid w:val="001F2EC3"/>
    <w:rsid w:val="00202096"/>
    <w:rsid w:val="00206283"/>
    <w:rsid w:val="00206A2E"/>
    <w:rsid w:val="00210C61"/>
    <w:rsid w:val="002116DB"/>
    <w:rsid w:val="00211D18"/>
    <w:rsid w:val="00215192"/>
    <w:rsid w:val="002207A7"/>
    <w:rsid w:val="00222F60"/>
    <w:rsid w:val="002253A5"/>
    <w:rsid w:val="00226CAA"/>
    <w:rsid w:val="00231B06"/>
    <w:rsid w:val="00231DD0"/>
    <w:rsid w:val="00236083"/>
    <w:rsid w:val="00236703"/>
    <w:rsid w:val="002375CB"/>
    <w:rsid w:val="00237FD4"/>
    <w:rsid w:val="00242143"/>
    <w:rsid w:val="002425C6"/>
    <w:rsid w:val="00242FC8"/>
    <w:rsid w:val="002431FB"/>
    <w:rsid w:val="002446E7"/>
    <w:rsid w:val="00254DD7"/>
    <w:rsid w:val="00255C3D"/>
    <w:rsid w:val="00256AFB"/>
    <w:rsid w:val="00257324"/>
    <w:rsid w:val="002576B1"/>
    <w:rsid w:val="00257BF0"/>
    <w:rsid w:val="0026032A"/>
    <w:rsid w:val="00261605"/>
    <w:rsid w:val="0026449A"/>
    <w:rsid w:val="00265D91"/>
    <w:rsid w:val="0027019B"/>
    <w:rsid w:val="00274845"/>
    <w:rsid w:val="002763A8"/>
    <w:rsid w:val="0028321C"/>
    <w:rsid w:val="00285991"/>
    <w:rsid w:val="00286F94"/>
    <w:rsid w:val="0029157A"/>
    <w:rsid w:val="0029167E"/>
    <w:rsid w:val="00294ED5"/>
    <w:rsid w:val="00295101"/>
    <w:rsid w:val="0029652B"/>
    <w:rsid w:val="002A160E"/>
    <w:rsid w:val="002A1FE8"/>
    <w:rsid w:val="002A4429"/>
    <w:rsid w:val="002A5175"/>
    <w:rsid w:val="002A547E"/>
    <w:rsid w:val="002A5B49"/>
    <w:rsid w:val="002A5C80"/>
    <w:rsid w:val="002A6DDA"/>
    <w:rsid w:val="002A6F15"/>
    <w:rsid w:val="002A715E"/>
    <w:rsid w:val="002A7A8C"/>
    <w:rsid w:val="002C0CFA"/>
    <w:rsid w:val="002C0D55"/>
    <w:rsid w:val="002C2C7F"/>
    <w:rsid w:val="002C6638"/>
    <w:rsid w:val="002C6AD5"/>
    <w:rsid w:val="002D1627"/>
    <w:rsid w:val="002D22B2"/>
    <w:rsid w:val="002D4D0C"/>
    <w:rsid w:val="002D6AAC"/>
    <w:rsid w:val="002E6DFB"/>
    <w:rsid w:val="002F0622"/>
    <w:rsid w:val="002F2096"/>
    <w:rsid w:val="002F3A93"/>
    <w:rsid w:val="002F5EE9"/>
    <w:rsid w:val="002F6437"/>
    <w:rsid w:val="0030191D"/>
    <w:rsid w:val="003051D4"/>
    <w:rsid w:val="00311AD3"/>
    <w:rsid w:val="0031403C"/>
    <w:rsid w:val="0031421C"/>
    <w:rsid w:val="003143B5"/>
    <w:rsid w:val="00314AFC"/>
    <w:rsid w:val="00314D9C"/>
    <w:rsid w:val="003154DE"/>
    <w:rsid w:val="0031627E"/>
    <w:rsid w:val="00320E9A"/>
    <w:rsid w:val="0032340F"/>
    <w:rsid w:val="00327076"/>
    <w:rsid w:val="0032730D"/>
    <w:rsid w:val="00332BE5"/>
    <w:rsid w:val="00333189"/>
    <w:rsid w:val="0033601F"/>
    <w:rsid w:val="00336C93"/>
    <w:rsid w:val="0034035C"/>
    <w:rsid w:val="00342739"/>
    <w:rsid w:val="0034340C"/>
    <w:rsid w:val="00344271"/>
    <w:rsid w:val="00346AE3"/>
    <w:rsid w:val="00351053"/>
    <w:rsid w:val="00361C22"/>
    <w:rsid w:val="00362166"/>
    <w:rsid w:val="003701F7"/>
    <w:rsid w:val="0037201E"/>
    <w:rsid w:val="00372E46"/>
    <w:rsid w:val="0037319F"/>
    <w:rsid w:val="0037409B"/>
    <w:rsid w:val="00374E59"/>
    <w:rsid w:val="003761A5"/>
    <w:rsid w:val="0037631B"/>
    <w:rsid w:val="00377E8B"/>
    <w:rsid w:val="00387B55"/>
    <w:rsid w:val="0039216D"/>
    <w:rsid w:val="00393D50"/>
    <w:rsid w:val="00394F41"/>
    <w:rsid w:val="003952EE"/>
    <w:rsid w:val="00396F19"/>
    <w:rsid w:val="003979DC"/>
    <w:rsid w:val="003A081A"/>
    <w:rsid w:val="003A085F"/>
    <w:rsid w:val="003A11AC"/>
    <w:rsid w:val="003A40D8"/>
    <w:rsid w:val="003A58C0"/>
    <w:rsid w:val="003A59EE"/>
    <w:rsid w:val="003A70A3"/>
    <w:rsid w:val="003A7349"/>
    <w:rsid w:val="003B01DC"/>
    <w:rsid w:val="003B26F1"/>
    <w:rsid w:val="003B418D"/>
    <w:rsid w:val="003B50BF"/>
    <w:rsid w:val="003B6B97"/>
    <w:rsid w:val="003B7451"/>
    <w:rsid w:val="003C028D"/>
    <w:rsid w:val="003C537C"/>
    <w:rsid w:val="003C5448"/>
    <w:rsid w:val="003C59C3"/>
    <w:rsid w:val="003C5AC7"/>
    <w:rsid w:val="003C6FB1"/>
    <w:rsid w:val="003C7640"/>
    <w:rsid w:val="003D0CE5"/>
    <w:rsid w:val="003D279C"/>
    <w:rsid w:val="003D3705"/>
    <w:rsid w:val="003D456E"/>
    <w:rsid w:val="003D4AFF"/>
    <w:rsid w:val="003D7383"/>
    <w:rsid w:val="003D7AFB"/>
    <w:rsid w:val="003E1417"/>
    <w:rsid w:val="003E42F4"/>
    <w:rsid w:val="003F2A00"/>
    <w:rsid w:val="003F34B2"/>
    <w:rsid w:val="003F65A5"/>
    <w:rsid w:val="003F684B"/>
    <w:rsid w:val="003F7321"/>
    <w:rsid w:val="003F7AFE"/>
    <w:rsid w:val="00402F1D"/>
    <w:rsid w:val="004039BD"/>
    <w:rsid w:val="00403F8E"/>
    <w:rsid w:val="00406C92"/>
    <w:rsid w:val="00407B95"/>
    <w:rsid w:val="00413466"/>
    <w:rsid w:val="00430C42"/>
    <w:rsid w:val="0043220B"/>
    <w:rsid w:val="004332A4"/>
    <w:rsid w:val="00435500"/>
    <w:rsid w:val="004356F0"/>
    <w:rsid w:val="004374C6"/>
    <w:rsid w:val="004378BD"/>
    <w:rsid w:val="00444191"/>
    <w:rsid w:val="004443A9"/>
    <w:rsid w:val="00451BF2"/>
    <w:rsid w:val="00451D15"/>
    <w:rsid w:val="00452216"/>
    <w:rsid w:val="00453139"/>
    <w:rsid w:val="0045651C"/>
    <w:rsid w:val="0045779C"/>
    <w:rsid w:val="004578C2"/>
    <w:rsid w:val="004620E1"/>
    <w:rsid w:val="00462332"/>
    <w:rsid w:val="0046402B"/>
    <w:rsid w:val="00467118"/>
    <w:rsid w:val="0046783F"/>
    <w:rsid w:val="00467D2F"/>
    <w:rsid w:val="00470791"/>
    <w:rsid w:val="004707A0"/>
    <w:rsid w:val="00472DC8"/>
    <w:rsid w:val="0047428C"/>
    <w:rsid w:val="004817EE"/>
    <w:rsid w:val="00481816"/>
    <w:rsid w:val="00481E60"/>
    <w:rsid w:val="00483A55"/>
    <w:rsid w:val="00484202"/>
    <w:rsid w:val="00485289"/>
    <w:rsid w:val="004856C1"/>
    <w:rsid w:val="00490FC0"/>
    <w:rsid w:val="00491BE1"/>
    <w:rsid w:val="00497BD7"/>
    <w:rsid w:val="004A7BA8"/>
    <w:rsid w:val="004B1613"/>
    <w:rsid w:val="004B7C56"/>
    <w:rsid w:val="004C0D29"/>
    <w:rsid w:val="004C17E6"/>
    <w:rsid w:val="004C46DB"/>
    <w:rsid w:val="004C6FFB"/>
    <w:rsid w:val="004C70ED"/>
    <w:rsid w:val="004C745A"/>
    <w:rsid w:val="004E4697"/>
    <w:rsid w:val="004F0A6E"/>
    <w:rsid w:val="004F13C5"/>
    <w:rsid w:val="004F3EEE"/>
    <w:rsid w:val="004F4631"/>
    <w:rsid w:val="004F5238"/>
    <w:rsid w:val="004F5C09"/>
    <w:rsid w:val="004F6593"/>
    <w:rsid w:val="00502B57"/>
    <w:rsid w:val="00505641"/>
    <w:rsid w:val="0050567F"/>
    <w:rsid w:val="00507B73"/>
    <w:rsid w:val="0051058E"/>
    <w:rsid w:val="0051129F"/>
    <w:rsid w:val="005132FE"/>
    <w:rsid w:val="0052102F"/>
    <w:rsid w:val="005220FA"/>
    <w:rsid w:val="00523AE8"/>
    <w:rsid w:val="0052623E"/>
    <w:rsid w:val="00526876"/>
    <w:rsid w:val="00533F6F"/>
    <w:rsid w:val="0053509D"/>
    <w:rsid w:val="005352F8"/>
    <w:rsid w:val="00535EC9"/>
    <w:rsid w:val="00536ABE"/>
    <w:rsid w:val="00536F04"/>
    <w:rsid w:val="00540488"/>
    <w:rsid w:val="00543996"/>
    <w:rsid w:val="00545DE6"/>
    <w:rsid w:val="00550168"/>
    <w:rsid w:val="005505F3"/>
    <w:rsid w:val="0055113F"/>
    <w:rsid w:val="00552A9F"/>
    <w:rsid w:val="00553978"/>
    <w:rsid w:val="0055643B"/>
    <w:rsid w:val="00557663"/>
    <w:rsid w:val="00560290"/>
    <w:rsid w:val="00563AB7"/>
    <w:rsid w:val="00570A13"/>
    <w:rsid w:val="0057419A"/>
    <w:rsid w:val="0058380C"/>
    <w:rsid w:val="00590706"/>
    <w:rsid w:val="00591B0B"/>
    <w:rsid w:val="0059414A"/>
    <w:rsid w:val="005A0E1C"/>
    <w:rsid w:val="005A115B"/>
    <w:rsid w:val="005A3D89"/>
    <w:rsid w:val="005A5344"/>
    <w:rsid w:val="005A64D1"/>
    <w:rsid w:val="005B0514"/>
    <w:rsid w:val="005B175D"/>
    <w:rsid w:val="005B5580"/>
    <w:rsid w:val="005B5B4C"/>
    <w:rsid w:val="005B6D6C"/>
    <w:rsid w:val="005B7B27"/>
    <w:rsid w:val="005C1830"/>
    <w:rsid w:val="005C18AC"/>
    <w:rsid w:val="005C381E"/>
    <w:rsid w:val="005C3C3E"/>
    <w:rsid w:val="005C4F7F"/>
    <w:rsid w:val="005C51DD"/>
    <w:rsid w:val="005C5ACB"/>
    <w:rsid w:val="005C6A1B"/>
    <w:rsid w:val="005C75D7"/>
    <w:rsid w:val="005C7EAF"/>
    <w:rsid w:val="005D0C6C"/>
    <w:rsid w:val="005D2CBC"/>
    <w:rsid w:val="005D4016"/>
    <w:rsid w:val="005D717F"/>
    <w:rsid w:val="005E1F2F"/>
    <w:rsid w:val="005E291C"/>
    <w:rsid w:val="005E5D30"/>
    <w:rsid w:val="005E6C86"/>
    <w:rsid w:val="005E7F4D"/>
    <w:rsid w:val="005F0438"/>
    <w:rsid w:val="005F04E0"/>
    <w:rsid w:val="005F2925"/>
    <w:rsid w:val="005F323C"/>
    <w:rsid w:val="00602DAF"/>
    <w:rsid w:val="0060766C"/>
    <w:rsid w:val="00607ED9"/>
    <w:rsid w:val="00610B3B"/>
    <w:rsid w:val="0061315A"/>
    <w:rsid w:val="006137F5"/>
    <w:rsid w:val="00622E87"/>
    <w:rsid w:val="006320D8"/>
    <w:rsid w:val="0063274A"/>
    <w:rsid w:val="00632DB1"/>
    <w:rsid w:val="00632F11"/>
    <w:rsid w:val="00634D21"/>
    <w:rsid w:val="0064166C"/>
    <w:rsid w:val="00641A3B"/>
    <w:rsid w:val="0064264E"/>
    <w:rsid w:val="0064460E"/>
    <w:rsid w:val="00653DFE"/>
    <w:rsid w:val="00655B13"/>
    <w:rsid w:val="006573A9"/>
    <w:rsid w:val="00657CE0"/>
    <w:rsid w:val="006605CC"/>
    <w:rsid w:val="006629B1"/>
    <w:rsid w:val="006637D2"/>
    <w:rsid w:val="006646BC"/>
    <w:rsid w:val="006658FD"/>
    <w:rsid w:val="00670789"/>
    <w:rsid w:val="006711B9"/>
    <w:rsid w:val="00672472"/>
    <w:rsid w:val="00673198"/>
    <w:rsid w:val="006741F4"/>
    <w:rsid w:val="006761EA"/>
    <w:rsid w:val="00677256"/>
    <w:rsid w:val="00677652"/>
    <w:rsid w:val="0068116B"/>
    <w:rsid w:val="006811A3"/>
    <w:rsid w:val="0068266B"/>
    <w:rsid w:val="00684A9D"/>
    <w:rsid w:val="00686493"/>
    <w:rsid w:val="00686AD9"/>
    <w:rsid w:val="006955AF"/>
    <w:rsid w:val="00696281"/>
    <w:rsid w:val="00696FAA"/>
    <w:rsid w:val="006A17D2"/>
    <w:rsid w:val="006A1D54"/>
    <w:rsid w:val="006A413C"/>
    <w:rsid w:val="006A648A"/>
    <w:rsid w:val="006A7B59"/>
    <w:rsid w:val="006B3459"/>
    <w:rsid w:val="006B3B92"/>
    <w:rsid w:val="006B3C5C"/>
    <w:rsid w:val="006B585F"/>
    <w:rsid w:val="006B6B41"/>
    <w:rsid w:val="006C056D"/>
    <w:rsid w:val="006C3D94"/>
    <w:rsid w:val="006C437E"/>
    <w:rsid w:val="006C79DD"/>
    <w:rsid w:val="006D021C"/>
    <w:rsid w:val="006D034B"/>
    <w:rsid w:val="006D1F68"/>
    <w:rsid w:val="006D2093"/>
    <w:rsid w:val="006D273D"/>
    <w:rsid w:val="006D278D"/>
    <w:rsid w:val="006D2EA6"/>
    <w:rsid w:val="006D40C8"/>
    <w:rsid w:val="006D412A"/>
    <w:rsid w:val="006D4ED8"/>
    <w:rsid w:val="006D5456"/>
    <w:rsid w:val="006D5EE5"/>
    <w:rsid w:val="006E1A64"/>
    <w:rsid w:val="006E4047"/>
    <w:rsid w:val="006E52D2"/>
    <w:rsid w:val="006F2406"/>
    <w:rsid w:val="006F387F"/>
    <w:rsid w:val="006F529A"/>
    <w:rsid w:val="006F676D"/>
    <w:rsid w:val="00700555"/>
    <w:rsid w:val="00702CB0"/>
    <w:rsid w:val="00703D8C"/>
    <w:rsid w:val="0070523C"/>
    <w:rsid w:val="00710001"/>
    <w:rsid w:val="00710109"/>
    <w:rsid w:val="007101E9"/>
    <w:rsid w:val="00710F23"/>
    <w:rsid w:val="0071180F"/>
    <w:rsid w:val="00712276"/>
    <w:rsid w:val="00712BCD"/>
    <w:rsid w:val="00713FE4"/>
    <w:rsid w:val="007140C8"/>
    <w:rsid w:val="00715C28"/>
    <w:rsid w:val="007177D1"/>
    <w:rsid w:val="0071783B"/>
    <w:rsid w:val="00717F12"/>
    <w:rsid w:val="0072081F"/>
    <w:rsid w:val="007218A4"/>
    <w:rsid w:val="00722E68"/>
    <w:rsid w:val="00723405"/>
    <w:rsid w:val="007246ED"/>
    <w:rsid w:val="00724930"/>
    <w:rsid w:val="00731E12"/>
    <w:rsid w:val="007340EE"/>
    <w:rsid w:val="00735DA4"/>
    <w:rsid w:val="00742BDB"/>
    <w:rsid w:val="00742BF5"/>
    <w:rsid w:val="00743FB6"/>
    <w:rsid w:val="00745046"/>
    <w:rsid w:val="00745199"/>
    <w:rsid w:val="007451E2"/>
    <w:rsid w:val="007465F8"/>
    <w:rsid w:val="00746E60"/>
    <w:rsid w:val="00752A89"/>
    <w:rsid w:val="0075389A"/>
    <w:rsid w:val="00755D8B"/>
    <w:rsid w:val="0075610F"/>
    <w:rsid w:val="00757A93"/>
    <w:rsid w:val="00760CE7"/>
    <w:rsid w:val="007636BC"/>
    <w:rsid w:val="0076582B"/>
    <w:rsid w:val="00766EF6"/>
    <w:rsid w:val="0077074E"/>
    <w:rsid w:val="00774F2C"/>
    <w:rsid w:val="00777948"/>
    <w:rsid w:val="00780220"/>
    <w:rsid w:val="0078037B"/>
    <w:rsid w:val="007806FD"/>
    <w:rsid w:val="0078126A"/>
    <w:rsid w:val="0078134E"/>
    <w:rsid w:val="00784040"/>
    <w:rsid w:val="00793C9F"/>
    <w:rsid w:val="007941F7"/>
    <w:rsid w:val="0079462B"/>
    <w:rsid w:val="00796759"/>
    <w:rsid w:val="00797E46"/>
    <w:rsid w:val="007A1E22"/>
    <w:rsid w:val="007A3368"/>
    <w:rsid w:val="007A42D6"/>
    <w:rsid w:val="007A48FA"/>
    <w:rsid w:val="007A4F5E"/>
    <w:rsid w:val="007A54CD"/>
    <w:rsid w:val="007B0FDF"/>
    <w:rsid w:val="007B665F"/>
    <w:rsid w:val="007B7C44"/>
    <w:rsid w:val="007C026D"/>
    <w:rsid w:val="007C05F6"/>
    <w:rsid w:val="007C6462"/>
    <w:rsid w:val="007C7FE3"/>
    <w:rsid w:val="007D00F9"/>
    <w:rsid w:val="007D0346"/>
    <w:rsid w:val="007D0A82"/>
    <w:rsid w:val="007D1EE5"/>
    <w:rsid w:val="007D23B9"/>
    <w:rsid w:val="007D32A0"/>
    <w:rsid w:val="007D3A20"/>
    <w:rsid w:val="007D3DF8"/>
    <w:rsid w:val="007D5923"/>
    <w:rsid w:val="007D7068"/>
    <w:rsid w:val="007E0A46"/>
    <w:rsid w:val="007E221F"/>
    <w:rsid w:val="007E23BB"/>
    <w:rsid w:val="007E46A1"/>
    <w:rsid w:val="007E46AC"/>
    <w:rsid w:val="007F72B5"/>
    <w:rsid w:val="00800B5A"/>
    <w:rsid w:val="0080272C"/>
    <w:rsid w:val="00804CDF"/>
    <w:rsid w:val="0080516F"/>
    <w:rsid w:val="00805A67"/>
    <w:rsid w:val="00806F8A"/>
    <w:rsid w:val="00807241"/>
    <w:rsid w:val="00807992"/>
    <w:rsid w:val="00810E87"/>
    <w:rsid w:val="00811CDE"/>
    <w:rsid w:val="00813134"/>
    <w:rsid w:val="0081439A"/>
    <w:rsid w:val="00815D08"/>
    <w:rsid w:val="00824732"/>
    <w:rsid w:val="008313E6"/>
    <w:rsid w:val="00832D7F"/>
    <w:rsid w:val="0083377E"/>
    <w:rsid w:val="00841045"/>
    <w:rsid w:val="008465A8"/>
    <w:rsid w:val="00847C86"/>
    <w:rsid w:val="00851851"/>
    <w:rsid w:val="008520A1"/>
    <w:rsid w:val="00852173"/>
    <w:rsid w:val="00860CC3"/>
    <w:rsid w:val="0086183E"/>
    <w:rsid w:val="00865F25"/>
    <w:rsid w:val="00871B13"/>
    <w:rsid w:val="008742A4"/>
    <w:rsid w:val="00875278"/>
    <w:rsid w:val="00875A2E"/>
    <w:rsid w:val="00880368"/>
    <w:rsid w:val="0088075F"/>
    <w:rsid w:val="008826E5"/>
    <w:rsid w:val="00884804"/>
    <w:rsid w:val="008849FE"/>
    <w:rsid w:val="00884B94"/>
    <w:rsid w:val="0088556F"/>
    <w:rsid w:val="008860A2"/>
    <w:rsid w:val="00886123"/>
    <w:rsid w:val="008865F2"/>
    <w:rsid w:val="00890500"/>
    <w:rsid w:val="0089157E"/>
    <w:rsid w:val="00893010"/>
    <w:rsid w:val="00894ECE"/>
    <w:rsid w:val="00896617"/>
    <w:rsid w:val="00896DC0"/>
    <w:rsid w:val="008970B7"/>
    <w:rsid w:val="008A5090"/>
    <w:rsid w:val="008A6E80"/>
    <w:rsid w:val="008A782E"/>
    <w:rsid w:val="008B129D"/>
    <w:rsid w:val="008B5616"/>
    <w:rsid w:val="008B5957"/>
    <w:rsid w:val="008B653D"/>
    <w:rsid w:val="008B7C40"/>
    <w:rsid w:val="008C21CE"/>
    <w:rsid w:val="008C50B5"/>
    <w:rsid w:val="008C6503"/>
    <w:rsid w:val="008C6B7D"/>
    <w:rsid w:val="008D0AB1"/>
    <w:rsid w:val="008D11BD"/>
    <w:rsid w:val="008D7B48"/>
    <w:rsid w:val="008E6D95"/>
    <w:rsid w:val="008F0B42"/>
    <w:rsid w:val="008F1BC8"/>
    <w:rsid w:val="008F2686"/>
    <w:rsid w:val="008F2CBE"/>
    <w:rsid w:val="008F2E81"/>
    <w:rsid w:val="008F63CE"/>
    <w:rsid w:val="008F7174"/>
    <w:rsid w:val="00900190"/>
    <w:rsid w:val="00900627"/>
    <w:rsid w:val="00903C66"/>
    <w:rsid w:val="00906576"/>
    <w:rsid w:val="00907616"/>
    <w:rsid w:val="00910377"/>
    <w:rsid w:val="00911772"/>
    <w:rsid w:val="00912540"/>
    <w:rsid w:val="00914EA7"/>
    <w:rsid w:val="00915426"/>
    <w:rsid w:val="00915532"/>
    <w:rsid w:val="009165EF"/>
    <w:rsid w:val="009170CA"/>
    <w:rsid w:val="00921E20"/>
    <w:rsid w:val="009234D3"/>
    <w:rsid w:val="0092622E"/>
    <w:rsid w:val="009268D4"/>
    <w:rsid w:val="00927D09"/>
    <w:rsid w:val="00931A31"/>
    <w:rsid w:val="00932101"/>
    <w:rsid w:val="0093279E"/>
    <w:rsid w:val="009339E3"/>
    <w:rsid w:val="00934682"/>
    <w:rsid w:val="00934C2E"/>
    <w:rsid w:val="009415C7"/>
    <w:rsid w:val="00950CA9"/>
    <w:rsid w:val="00950D6C"/>
    <w:rsid w:val="00952A75"/>
    <w:rsid w:val="009532D9"/>
    <w:rsid w:val="00955C00"/>
    <w:rsid w:val="009610D4"/>
    <w:rsid w:val="009642EF"/>
    <w:rsid w:val="00967212"/>
    <w:rsid w:val="00971707"/>
    <w:rsid w:val="00981E0F"/>
    <w:rsid w:val="0098661E"/>
    <w:rsid w:val="00986E25"/>
    <w:rsid w:val="00986E4F"/>
    <w:rsid w:val="00990A65"/>
    <w:rsid w:val="009912B4"/>
    <w:rsid w:val="00997460"/>
    <w:rsid w:val="009A10E8"/>
    <w:rsid w:val="009A6571"/>
    <w:rsid w:val="009A7F0E"/>
    <w:rsid w:val="009B0606"/>
    <w:rsid w:val="009B2793"/>
    <w:rsid w:val="009B3516"/>
    <w:rsid w:val="009B4704"/>
    <w:rsid w:val="009B4943"/>
    <w:rsid w:val="009B68E5"/>
    <w:rsid w:val="009C0D84"/>
    <w:rsid w:val="009C20BC"/>
    <w:rsid w:val="009C3418"/>
    <w:rsid w:val="009D0060"/>
    <w:rsid w:val="009D24D7"/>
    <w:rsid w:val="009D30FC"/>
    <w:rsid w:val="009D4D7A"/>
    <w:rsid w:val="009D5489"/>
    <w:rsid w:val="009D7B2C"/>
    <w:rsid w:val="009E1CD4"/>
    <w:rsid w:val="009E3882"/>
    <w:rsid w:val="009E4AB7"/>
    <w:rsid w:val="009E7438"/>
    <w:rsid w:val="009E7E29"/>
    <w:rsid w:val="009F5257"/>
    <w:rsid w:val="009F65F0"/>
    <w:rsid w:val="009F7EC8"/>
    <w:rsid w:val="00A05229"/>
    <w:rsid w:val="00A0682C"/>
    <w:rsid w:val="00A069CE"/>
    <w:rsid w:val="00A13945"/>
    <w:rsid w:val="00A13EFA"/>
    <w:rsid w:val="00A14526"/>
    <w:rsid w:val="00A14C1C"/>
    <w:rsid w:val="00A20D7D"/>
    <w:rsid w:val="00A22CFE"/>
    <w:rsid w:val="00A23DFF"/>
    <w:rsid w:val="00A26E43"/>
    <w:rsid w:val="00A316D6"/>
    <w:rsid w:val="00A31D43"/>
    <w:rsid w:val="00A326E2"/>
    <w:rsid w:val="00A35BA3"/>
    <w:rsid w:val="00A441EC"/>
    <w:rsid w:val="00A4656F"/>
    <w:rsid w:val="00A47104"/>
    <w:rsid w:val="00A507AB"/>
    <w:rsid w:val="00A511D9"/>
    <w:rsid w:val="00A51657"/>
    <w:rsid w:val="00A5315F"/>
    <w:rsid w:val="00A6167C"/>
    <w:rsid w:val="00A62F6A"/>
    <w:rsid w:val="00A650E0"/>
    <w:rsid w:val="00A6543C"/>
    <w:rsid w:val="00A65E2D"/>
    <w:rsid w:val="00A7178B"/>
    <w:rsid w:val="00A7178C"/>
    <w:rsid w:val="00A73E2F"/>
    <w:rsid w:val="00A7460B"/>
    <w:rsid w:val="00A75808"/>
    <w:rsid w:val="00A76B3F"/>
    <w:rsid w:val="00A80942"/>
    <w:rsid w:val="00A81163"/>
    <w:rsid w:val="00A865E6"/>
    <w:rsid w:val="00A87A6C"/>
    <w:rsid w:val="00A90103"/>
    <w:rsid w:val="00A90743"/>
    <w:rsid w:val="00A91C26"/>
    <w:rsid w:val="00A923C8"/>
    <w:rsid w:val="00A93612"/>
    <w:rsid w:val="00A95BFF"/>
    <w:rsid w:val="00AA26D5"/>
    <w:rsid w:val="00AA4A58"/>
    <w:rsid w:val="00AB2CD7"/>
    <w:rsid w:val="00AB471C"/>
    <w:rsid w:val="00AB7F03"/>
    <w:rsid w:val="00AC0710"/>
    <w:rsid w:val="00AC07E6"/>
    <w:rsid w:val="00AC1411"/>
    <w:rsid w:val="00AC3D4E"/>
    <w:rsid w:val="00AC65DB"/>
    <w:rsid w:val="00AC75B1"/>
    <w:rsid w:val="00AC7F37"/>
    <w:rsid w:val="00AD12D8"/>
    <w:rsid w:val="00AD1F8E"/>
    <w:rsid w:val="00AD5A1D"/>
    <w:rsid w:val="00AE1136"/>
    <w:rsid w:val="00AE451C"/>
    <w:rsid w:val="00AE4A8C"/>
    <w:rsid w:val="00AE5339"/>
    <w:rsid w:val="00AF0F33"/>
    <w:rsid w:val="00AF1EFC"/>
    <w:rsid w:val="00AF2CEF"/>
    <w:rsid w:val="00AF3B05"/>
    <w:rsid w:val="00AF495A"/>
    <w:rsid w:val="00AF5E22"/>
    <w:rsid w:val="00AF76DA"/>
    <w:rsid w:val="00B001F4"/>
    <w:rsid w:val="00B04571"/>
    <w:rsid w:val="00B05EEB"/>
    <w:rsid w:val="00B110DB"/>
    <w:rsid w:val="00B11C3A"/>
    <w:rsid w:val="00B12074"/>
    <w:rsid w:val="00B16AD1"/>
    <w:rsid w:val="00B16F6A"/>
    <w:rsid w:val="00B21263"/>
    <w:rsid w:val="00B24604"/>
    <w:rsid w:val="00B25F29"/>
    <w:rsid w:val="00B32BCE"/>
    <w:rsid w:val="00B35854"/>
    <w:rsid w:val="00B37C40"/>
    <w:rsid w:val="00B4050D"/>
    <w:rsid w:val="00B40A67"/>
    <w:rsid w:val="00B4295C"/>
    <w:rsid w:val="00B43318"/>
    <w:rsid w:val="00B4374A"/>
    <w:rsid w:val="00B444DC"/>
    <w:rsid w:val="00B45E14"/>
    <w:rsid w:val="00B479DF"/>
    <w:rsid w:val="00B47F27"/>
    <w:rsid w:val="00B5201B"/>
    <w:rsid w:val="00B5627A"/>
    <w:rsid w:val="00B6115D"/>
    <w:rsid w:val="00B62B92"/>
    <w:rsid w:val="00B62C03"/>
    <w:rsid w:val="00B6412F"/>
    <w:rsid w:val="00B64845"/>
    <w:rsid w:val="00B71238"/>
    <w:rsid w:val="00B7308A"/>
    <w:rsid w:val="00B76267"/>
    <w:rsid w:val="00B765BB"/>
    <w:rsid w:val="00B840A7"/>
    <w:rsid w:val="00B8673D"/>
    <w:rsid w:val="00B87CD6"/>
    <w:rsid w:val="00B90688"/>
    <w:rsid w:val="00B92C2C"/>
    <w:rsid w:val="00B93226"/>
    <w:rsid w:val="00B93338"/>
    <w:rsid w:val="00B94157"/>
    <w:rsid w:val="00BA3BC8"/>
    <w:rsid w:val="00BA52F8"/>
    <w:rsid w:val="00BA6927"/>
    <w:rsid w:val="00BB0074"/>
    <w:rsid w:val="00BB1861"/>
    <w:rsid w:val="00BB5E16"/>
    <w:rsid w:val="00BC1649"/>
    <w:rsid w:val="00BC21A5"/>
    <w:rsid w:val="00BC325E"/>
    <w:rsid w:val="00BC34A8"/>
    <w:rsid w:val="00BC6B44"/>
    <w:rsid w:val="00BC7C32"/>
    <w:rsid w:val="00BD32C6"/>
    <w:rsid w:val="00BD6200"/>
    <w:rsid w:val="00BD6645"/>
    <w:rsid w:val="00BE1E76"/>
    <w:rsid w:val="00BE52AD"/>
    <w:rsid w:val="00BE5B8F"/>
    <w:rsid w:val="00BE6D3A"/>
    <w:rsid w:val="00BE7E8C"/>
    <w:rsid w:val="00BF09CB"/>
    <w:rsid w:val="00BF0F5A"/>
    <w:rsid w:val="00BF5409"/>
    <w:rsid w:val="00BF6AD0"/>
    <w:rsid w:val="00BF7DD7"/>
    <w:rsid w:val="00C04038"/>
    <w:rsid w:val="00C05BA4"/>
    <w:rsid w:val="00C17767"/>
    <w:rsid w:val="00C20DAF"/>
    <w:rsid w:val="00C2145E"/>
    <w:rsid w:val="00C2366A"/>
    <w:rsid w:val="00C23F44"/>
    <w:rsid w:val="00C3297B"/>
    <w:rsid w:val="00C33AB0"/>
    <w:rsid w:val="00C34298"/>
    <w:rsid w:val="00C35A06"/>
    <w:rsid w:val="00C40A0E"/>
    <w:rsid w:val="00C4126D"/>
    <w:rsid w:val="00C41489"/>
    <w:rsid w:val="00C41F19"/>
    <w:rsid w:val="00C43A32"/>
    <w:rsid w:val="00C51694"/>
    <w:rsid w:val="00C5440E"/>
    <w:rsid w:val="00C5670E"/>
    <w:rsid w:val="00C6062E"/>
    <w:rsid w:val="00C6243F"/>
    <w:rsid w:val="00C628A5"/>
    <w:rsid w:val="00C64430"/>
    <w:rsid w:val="00C65CC0"/>
    <w:rsid w:val="00C67120"/>
    <w:rsid w:val="00C70AAB"/>
    <w:rsid w:val="00C7633F"/>
    <w:rsid w:val="00C76D61"/>
    <w:rsid w:val="00C807ED"/>
    <w:rsid w:val="00C8120A"/>
    <w:rsid w:val="00C81CF6"/>
    <w:rsid w:val="00C82DFC"/>
    <w:rsid w:val="00C82ED9"/>
    <w:rsid w:val="00C82FE3"/>
    <w:rsid w:val="00C84418"/>
    <w:rsid w:val="00C87741"/>
    <w:rsid w:val="00C92CC8"/>
    <w:rsid w:val="00C93C46"/>
    <w:rsid w:val="00CA1E42"/>
    <w:rsid w:val="00CA2865"/>
    <w:rsid w:val="00CA6D8F"/>
    <w:rsid w:val="00CA6FC1"/>
    <w:rsid w:val="00CB49D0"/>
    <w:rsid w:val="00CB6600"/>
    <w:rsid w:val="00CC1D84"/>
    <w:rsid w:val="00CC2510"/>
    <w:rsid w:val="00CC2B12"/>
    <w:rsid w:val="00CC31DF"/>
    <w:rsid w:val="00CC6BEE"/>
    <w:rsid w:val="00CC7B46"/>
    <w:rsid w:val="00CD069B"/>
    <w:rsid w:val="00CD173A"/>
    <w:rsid w:val="00CD6980"/>
    <w:rsid w:val="00CE14E5"/>
    <w:rsid w:val="00CE5C98"/>
    <w:rsid w:val="00CE7137"/>
    <w:rsid w:val="00CF16C6"/>
    <w:rsid w:val="00CF1ABB"/>
    <w:rsid w:val="00CF1E2B"/>
    <w:rsid w:val="00CF4154"/>
    <w:rsid w:val="00CF675D"/>
    <w:rsid w:val="00D003DC"/>
    <w:rsid w:val="00D0492E"/>
    <w:rsid w:val="00D070F7"/>
    <w:rsid w:val="00D07847"/>
    <w:rsid w:val="00D07BB1"/>
    <w:rsid w:val="00D1084F"/>
    <w:rsid w:val="00D12831"/>
    <w:rsid w:val="00D12D90"/>
    <w:rsid w:val="00D161FC"/>
    <w:rsid w:val="00D209D8"/>
    <w:rsid w:val="00D31C7B"/>
    <w:rsid w:val="00D329B0"/>
    <w:rsid w:val="00D406AD"/>
    <w:rsid w:val="00D4126E"/>
    <w:rsid w:val="00D41BA9"/>
    <w:rsid w:val="00D42A26"/>
    <w:rsid w:val="00D436A6"/>
    <w:rsid w:val="00D43A7D"/>
    <w:rsid w:val="00D43CAF"/>
    <w:rsid w:val="00D45728"/>
    <w:rsid w:val="00D556DA"/>
    <w:rsid w:val="00D5597A"/>
    <w:rsid w:val="00D569C5"/>
    <w:rsid w:val="00D62F3D"/>
    <w:rsid w:val="00D66508"/>
    <w:rsid w:val="00D728DB"/>
    <w:rsid w:val="00D73D4B"/>
    <w:rsid w:val="00D7402E"/>
    <w:rsid w:val="00D81382"/>
    <w:rsid w:val="00D81E97"/>
    <w:rsid w:val="00D91BFA"/>
    <w:rsid w:val="00D92731"/>
    <w:rsid w:val="00D9303A"/>
    <w:rsid w:val="00D93E3C"/>
    <w:rsid w:val="00D95718"/>
    <w:rsid w:val="00D970DA"/>
    <w:rsid w:val="00DA38BD"/>
    <w:rsid w:val="00DA4153"/>
    <w:rsid w:val="00DA422B"/>
    <w:rsid w:val="00DA78A7"/>
    <w:rsid w:val="00DB2415"/>
    <w:rsid w:val="00DB337D"/>
    <w:rsid w:val="00DB5410"/>
    <w:rsid w:val="00DC0E6C"/>
    <w:rsid w:val="00DC36EF"/>
    <w:rsid w:val="00DC46D5"/>
    <w:rsid w:val="00DC70E8"/>
    <w:rsid w:val="00DC75A5"/>
    <w:rsid w:val="00DC7BBB"/>
    <w:rsid w:val="00DD20EC"/>
    <w:rsid w:val="00DD39D7"/>
    <w:rsid w:val="00DD51C3"/>
    <w:rsid w:val="00DD5FA1"/>
    <w:rsid w:val="00DE3867"/>
    <w:rsid w:val="00DF1609"/>
    <w:rsid w:val="00DF1E88"/>
    <w:rsid w:val="00DF37CE"/>
    <w:rsid w:val="00DF434A"/>
    <w:rsid w:val="00DF4CEF"/>
    <w:rsid w:val="00DF625C"/>
    <w:rsid w:val="00E02140"/>
    <w:rsid w:val="00E04B29"/>
    <w:rsid w:val="00E0771A"/>
    <w:rsid w:val="00E079CA"/>
    <w:rsid w:val="00E1085B"/>
    <w:rsid w:val="00E11016"/>
    <w:rsid w:val="00E1186B"/>
    <w:rsid w:val="00E17C08"/>
    <w:rsid w:val="00E26F77"/>
    <w:rsid w:val="00E36839"/>
    <w:rsid w:val="00E36B99"/>
    <w:rsid w:val="00E4305B"/>
    <w:rsid w:val="00E4559D"/>
    <w:rsid w:val="00E45D63"/>
    <w:rsid w:val="00E46AC2"/>
    <w:rsid w:val="00E4734B"/>
    <w:rsid w:val="00E475BF"/>
    <w:rsid w:val="00E51CA0"/>
    <w:rsid w:val="00E52F45"/>
    <w:rsid w:val="00E569F2"/>
    <w:rsid w:val="00E57503"/>
    <w:rsid w:val="00E612D3"/>
    <w:rsid w:val="00E641BC"/>
    <w:rsid w:val="00E65569"/>
    <w:rsid w:val="00E72D8F"/>
    <w:rsid w:val="00E7366E"/>
    <w:rsid w:val="00E73C19"/>
    <w:rsid w:val="00E74AA0"/>
    <w:rsid w:val="00E76351"/>
    <w:rsid w:val="00E7730B"/>
    <w:rsid w:val="00E77F43"/>
    <w:rsid w:val="00E85AF5"/>
    <w:rsid w:val="00E95EA1"/>
    <w:rsid w:val="00E96979"/>
    <w:rsid w:val="00E972BB"/>
    <w:rsid w:val="00EA4337"/>
    <w:rsid w:val="00EA55CB"/>
    <w:rsid w:val="00EA6A6E"/>
    <w:rsid w:val="00EB0234"/>
    <w:rsid w:val="00EB3620"/>
    <w:rsid w:val="00EC16A2"/>
    <w:rsid w:val="00EC1F04"/>
    <w:rsid w:val="00EC2937"/>
    <w:rsid w:val="00EC696F"/>
    <w:rsid w:val="00EC7E23"/>
    <w:rsid w:val="00ED01E0"/>
    <w:rsid w:val="00ED13E9"/>
    <w:rsid w:val="00ED1867"/>
    <w:rsid w:val="00ED231A"/>
    <w:rsid w:val="00ED35DB"/>
    <w:rsid w:val="00ED5EDD"/>
    <w:rsid w:val="00ED7503"/>
    <w:rsid w:val="00EE794C"/>
    <w:rsid w:val="00EF1386"/>
    <w:rsid w:val="00EF21A1"/>
    <w:rsid w:val="00EF22A4"/>
    <w:rsid w:val="00EF7B54"/>
    <w:rsid w:val="00F006D8"/>
    <w:rsid w:val="00F02821"/>
    <w:rsid w:val="00F02E86"/>
    <w:rsid w:val="00F04205"/>
    <w:rsid w:val="00F04869"/>
    <w:rsid w:val="00F056A2"/>
    <w:rsid w:val="00F0680F"/>
    <w:rsid w:val="00F0786A"/>
    <w:rsid w:val="00F116EE"/>
    <w:rsid w:val="00F12CE8"/>
    <w:rsid w:val="00F21FF2"/>
    <w:rsid w:val="00F25C5F"/>
    <w:rsid w:val="00F25DE0"/>
    <w:rsid w:val="00F25FFF"/>
    <w:rsid w:val="00F267EC"/>
    <w:rsid w:val="00F27D4E"/>
    <w:rsid w:val="00F30CA8"/>
    <w:rsid w:val="00F31139"/>
    <w:rsid w:val="00F32BE8"/>
    <w:rsid w:val="00F33A11"/>
    <w:rsid w:val="00F3424D"/>
    <w:rsid w:val="00F36360"/>
    <w:rsid w:val="00F373B2"/>
    <w:rsid w:val="00F40552"/>
    <w:rsid w:val="00F415B6"/>
    <w:rsid w:val="00F442AA"/>
    <w:rsid w:val="00F45365"/>
    <w:rsid w:val="00F53DD6"/>
    <w:rsid w:val="00F55533"/>
    <w:rsid w:val="00F555A9"/>
    <w:rsid w:val="00F555C5"/>
    <w:rsid w:val="00F55680"/>
    <w:rsid w:val="00F56C7F"/>
    <w:rsid w:val="00F573E3"/>
    <w:rsid w:val="00F605AC"/>
    <w:rsid w:val="00F60CE4"/>
    <w:rsid w:val="00F6534E"/>
    <w:rsid w:val="00F65EE1"/>
    <w:rsid w:val="00F70E10"/>
    <w:rsid w:val="00F7268C"/>
    <w:rsid w:val="00F72BAB"/>
    <w:rsid w:val="00F775A8"/>
    <w:rsid w:val="00F82976"/>
    <w:rsid w:val="00F83B18"/>
    <w:rsid w:val="00F84930"/>
    <w:rsid w:val="00F87A1E"/>
    <w:rsid w:val="00F9068F"/>
    <w:rsid w:val="00F91A8E"/>
    <w:rsid w:val="00F920E8"/>
    <w:rsid w:val="00F92411"/>
    <w:rsid w:val="00F92608"/>
    <w:rsid w:val="00F938E4"/>
    <w:rsid w:val="00F94422"/>
    <w:rsid w:val="00F95C12"/>
    <w:rsid w:val="00FA002E"/>
    <w:rsid w:val="00FA2CED"/>
    <w:rsid w:val="00FA483B"/>
    <w:rsid w:val="00FA4A41"/>
    <w:rsid w:val="00FA65D0"/>
    <w:rsid w:val="00FA6A96"/>
    <w:rsid w:val="00FB693C"/>
    <w:rsid w:val="00FB7C81"/>
    <w:rsid w:val="00FC0B3A"/>
    <w:rsid w:val="00FC6FB2"/>
    <w:rsid w:val="00FD0CF8"/>
    <w:rsid w:val="00FD1084"/>
    <w:rsid w:val="00FD1484"/>
    <w:rsid w:val="00FD3190"/>
    <w:rsid w:val="00FD5AB5"/>
    <w:rsid w:val="00FD6E12"/>
    <w:rsid w:val="00FD78FA"/>
    <w:rsid w:val="00FE02E6"/>
    <w:rsid w:val="00FE0859"/>
    <w:rsid w:val="00FE1780"/>
    <w:rsid w:val="00FE1A1D"/>
    <w:rsid w:val="00FE4F18"/>
    <w:rsid w:val="00FE7044"/>
    <w:rsid w:val="00FF02AA"/>
    <w:rsid w:val="00FF040C"/>
    <w:rsid w:val="00FF42C4"/>
    <w:rsid w:val="00FF5087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3B2D"/>
  <w15:docId w15:val="{CA9DD1B7-2AB2-4ABB-8E59-30EB34F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3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3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E4D7-D542-4BE1-B07C-D1615C3E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2504</TotalTime>
  <Pages>1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80</cp:revision>
  <cp:lastPrinted>2021-07-08T10:35:00Z</cp:lastPrinted>
  <dcterms:created xsi:type="dcterms:W3CDTF">2006-12-31T23:00:00Z</dcterms:created>
  <dcterms:modified xsi:type="dcterms:W3CDTF">2021-08-30T12:44:00Z</dcterms:modified>
</cp:coreProperties>
</file>